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C5344" w14:textId="084E196B" w:rsidR="00C43892" w:rsidRPr="00461009" w:rsidRDefault="005E6628">
      <w:r w:rsidRPr="00461009">
        <w:t xml:space="preserve">05/04/2020 </w:t>
      </w:r>
    </w:p>
    <w:p w14:paraId="3731D372" w14:textId="665F639F" w:rsidR="005E6628" w:rsidRPr="00461009" w:rsidRDefault="005E6628"/>
    <w:p w14:paraId="747DB7E4" w14:textId="0E8DDF72" w:rsidR="00661F42" w:rsidRPr="005873A0" w:rsidRDefault="00661F42" w:rsidP="00654657">
      <w:pPr>
        <w:jc w:val="center"/>
        <w:rPr>
          <w:b/>
          <w:bCs/>
          <w:sz w:val="48"/>
          <w:szCs w:val="48"/>
        </w:rPr>
      </w:pPr>
      <w:r w:rsidRPr="005873A0">
        <w:rPr>
          <w:b/>
          <w:bCs/>
          <w:sz w:val="48"/>
          <w:szCs w:val="48"/>
        </w:rPr>
        <w:t>Experimentation Guide</w:t>
      </w:r>
    </w:p>
    <w:p w14:paraId="73C1C66B" w14:textId="77777777" w:rsidR="0052388F" w:rsidRPr="00461009" w:rsidRDefault="0052388F" w:rsidP="00654657">
      <w:pPr>
        <w:jc w:val="center"/>
        <w:rPr>
          <w:b/>
          <w:bCs/>
          <w:sz w:val="36"/>
          <w:szCs w:val="36"/>
        </w:rPr>
      </w:pPr>
    </w:p>
    <w:p w14:paraId="2FDA8837" w14:textId="68F9A6B5" w:rsidR="00AD1D3E" w:rsidRPr="00461009" w:rsidRDefault="00AD1D3E">
      <w:pPr>
        <w:rPr>
          <w:b/>
          <w:bCs/>
        </w:rPr>
      </w:pPr>
      <w:r w:rsidRPr="00461009">
        <w:rPr>
          <w:b/>
          <w:bCs/>
        </w:rPr>
        <w:t xml:space="preserve">Objective: </w:t>
      </w:r>
    </w:p>
    <w:p w14:paraId="4C7D609E" w14:textId="77777777" w:rsidR="0024632C" w:rsidRPr="00461009" w:rsidRDefault="0024632C">
      <w:pPr>
        <w:rPr>
          <w:b/>
          <w:bCs/>
        </w:rPr>
      </w:pPr>
    </w:p>
    <w:p w14:paraId="719B35B0" w14:textId="51ED7514" w:rsidR="005E6628" w:rsidRPr="00461009" w:rsidRDefault="005E6628">
      <w:r w:rsidRPr="00461009">
        <w:t xml:space="preserve">Purpose of the document is to </w:t>
      </w:r>
      <w:r w:rsidR="00684FE2" w:rsidRPr="00461009">
        <w:t xml:space="preserve">put together all resources and information related to </w:t>
      </w:r>
      <w:r w:rsidR="00AD1D3E" w:rsidRPr="00461009">
        <w:t xml:space="preserve">digital </w:t>
      </w:r>
      <w:r w:rsidR="00684FE2" w:rsidRPr="00461009">
        <w:t>controlled experimentation and Off</w:t>
      </w:r>
      <w:r w:rsidR="00AD1D3E" w:rsidRPr="00461009">
        <w:t xml:space="preserve">line experimentation. </w:t>
      </w:r>
      <w:r w:rsidR="00892F41" w:rsidRPr="00461009">
        <w:t xml:space="preserve">This document should serve as guide for experimentation and has to evolve over time with resources. </w:t>
      </w:r>
      <w:r w:rsidR="0085462F" w:rsidRPr="00461009">
        <w:t xml:space="preserve">Topics should cover all the way from technical to business questions related to experimentation. </w:t>
      </w:r>
      <w:r w:rsidR="00165A2D" w:rsidRPr="00461009">
        <w:t xml:space="preserve">Includes all the information you have gathered over the years. </w:t>
      </w:r>
      <w:r w:rsidR="008011F0" w:rsidRPr="00461009">
        <w:t>Statistical conce</w:t>
      </w:r>
      <w:r w:rsidR="00943018" w:rsidRPr="00461009">
        <w:t xml:space="preserve">pts behind experiments and technical tools for execution </w:t>
      </w:r>
      <w:r w:rsidR="00595713" w:rsidRPr="00461009">
        <w:t>and implementation. Resources from industry exper</w:t>
      </w:r>
      <w:r w:rsidR="001303A1" w:rsidRPr="00461009">
        <w:t xml:space="preserve">ts and research in the field of experimentation. </w:t>
      </w:r>
    </w:p>
    <w:p w14:paraId="70746F0E" w14:textId="77777777" w:rsidR="00422780" w:rsidRPr="00461009" w:rsidRDefault="00422780"/>
    <w:sdt>
      <w:sdtPr>
        <w:rPr>
          <w:rFonts w:ascii="Times New Roman" w:hAnsi="Times New Roman" w:cs="Times New Roman"/>
        </w:rPr>
        <w:id w:val="-1572187673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sz w:val="24"/>
          <w:szCs w:val="24"/>
        </w:rPr>
      </w:sdtEndPr>
      <w:sdtContent>
        <w:p w14:paraId="041D4BA8" w14:textId="6A9D708C" w:rsidR="003B0143" w:rsidRDefault="003B0143">
          <w:pPr>
            <w:pStyle w:val="TOCHeading"/>
            <w:rPr>
              <w:rFonts w:ascii="Times New Roman" w:hAnsi="Times New Roman" w:cs="Times New Roman"/>
            </w:rPr>
          </w:pPr>
          <w:r w:rsidRPr="00461009">
            <w:rPr>
              <w:rFonts w:ascii="Times New Roman" w:hAnsi="Times New Roman" w:cs="Times New Roman"/>
            </w:rPr>
            <w:t>Table of Contents</w:t>
          </w:r>
        </w:p>
        <w:p w14:paraId="34F3ACA3" w14:textId="77777777" w:rsidR="00D94ABD" w:rsidRPr="00D94ABD" w:rsidRDefault="00D94ABD" w:rsidP="00D94ABD"/>
        <w:p w14:paraId="5D18BCF3" w14:textId="582A79B7" w:rsidR="00115EDC" w:rsidRPr="001051A8" w:rsidRDefault="00115EDC" w:rsidP="00461009">
          <w:pPr>
            <w:pStyle w:val="ListParagraph"/>
            <w:numPr>
              <w:ilvl w:val="0"/>
              <w:numId w:val="3"/>
            </w:numPr>
            <w:rPr>
              <w:sz w:val="28"/>
              <w:szCs w:val="28"/>
            </w:rPr>
          </w:pPr>
          <w:r w:rsidRPr="001051A8">
            <w:rPr>
              <w:sz w:val="28"/>
              <w:szCs w:val="28"/>
            </w:rPr>
            <w:fldChar w:fldCharType="begin"/>
          </w:r>
          <w:r w:rsidRPr="001051A8">
            <w:rPr>
              <w:sz w:val="28"/>
              <w:szCs w:val="28"/>
            </w:rPr>
            <w:instrText xml:space="preserve"> REF _Ref39531527 \h </w:instrText>
          </w:r>
          <w:r w:rsidRPr="001051A8">
            <w:rPr>
              <w:sz w:val="28"/>
              <w:szCs w:val="28"/>
            </w:rPr>
          </w:r>
          <w:r w:rsidR="00E95628" w:rsidRPr="001051A8">
            <w:rPr>
              <w:sz w:val="28"/>
              <w:szCs w:val="28"/>
            </w:rPr>
            <w:instrText xml:space="preserve"> \* MERGEFORMAT </w:instrText>
          </w:r>
          <w:r w:rsidRPr="001051A8">
            <w:rPr>
              <w:sz w:val="28"/>
              <w:szCs w:val="28"/>
            </w:rPr>
            <w:fldChar w:fldCharType="separate"/>
          </w:r>
          <w:r w:rsidR="00A1159D" w:rsidRPr="001051A8">
            <w:rPr>
              <w:sz w:val="28"/>
              <w:szCs w:val="28"/>
            </w:rPr>
            <w:fldChar w:fldCharType="begin"/>
          </w:r>
          <w:r w:rsidR="00A1159D" w:rsidRPr="001051A8">
            <w:rPr>
              <w:sz w:val="28"/>
              <w:szCs w:val="28"/>
            </w:rPr>
            <w:instrText xml:space="preserve"> REF _Ref39531527 \h </w:instrText>
          </w:r>
          <w:r w:rsidR="00A1159D" w:rsidRPr="001051A8">
            <w:rPr>
              <w:sz w:val="28"/>
              <w:szCs w:val="28"/>
            </w:rPr>
          </w:r>
          <w:r w:rsidR="00E95628" w:rsidRPr="001051A8">
            <w:rPr>
              <w:sz w:val="28"/>
              <w:szCs w:val="28"/>
            </w:rPr>
            <w:instrText xml:space="preserve"> \* MERGEFORMAT </w:instrText>
          </w:r>
          <w:r w:rsidR="00A1159D" w:rsidRPr="001051A8">
            <w:rPr>
              <w:sz w:val="28"/>
              <w:szCs w:val="28"/>
            </w:rPr>
            <w:fldChar w:fldCharType="separate"/>
          </w:r>
          <w:r w:rsidR="00A1159D" w:rsidRPr="001051A8">
            <w:rPr>
              <w:sz w:val="28"/>
              <w:szCs w:val="28"/>
            </w:rPr>
            <w:t>Steps involved in Digital</w:t>
          </w:r>
          <w:r w:rsidR="00A1159D" w:rsidRPr="001051A8">
            <w:rPr>
              <w:sz w:val="28"/>
              <w:szCs w:val="28"/>
            </w:rPr>
            <w:t xml:space="preserve"> </w:t>
          </w:r>
          <w:r w:rsidR="00A1159D" w:rsidRPr="001051A8">
            <w:rPr>
              <w:sz w:val="28"/>
              <w:szCs w:val="28"/>
            </w:rPr>
            <w:t>experimentation</w:t>
          </w:r>
          <w:r w:rsidR="00A1159D" w:rsidRPr="001051A8">
            <w:rPr>
              <w:sz w:val="28"/>
              <w:szCs w:val="28"/>
            </w:rPr>
            <w:fldChar w:fldCharType="end"/>
          </w:r>
          <w:r w:rsidRPr="001051A8">
            <w:rPr>
              <w:sz w:val="28"/>
              <w:szCs w:val="28"/>
            </w:rPr>
            <w:fldChar w:fldCharType="end"/>
          </w:r>
        </w:p>
        <w:p w14:paraId="0DCBBD5F" w14:textId="2A20AE93" w:rsidR="00A1159D" w:rsidRDefault="00461029" w:rsidP="00461009">
          <w:pPr>
            <w:pStyle w:val="ListParagraph"/>
            <w:numPr>
              <w:ilvl w:val="0"/>
              <w:numId w:val="3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Statistical Concepts</w:t>
          </w:r>
        </w:p>
        <w:p w14:paraId="1DF75F5F" w14:textId="10701ABE" w:rsidR="00FB1F5A" w:rsidRDefault="00FB1F5A" w:rsidP="00461009">
          <w:pPr>
            <w:pStyle w:val="ListParagraph"/>
            <w:numPr>
              <w:ilvl w:val="0"/>
              <w:numId w:val="3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Tools</w:t>
          </w:r>
          <w:r w:rsidR="001E3E0C">
            <w:rPr>
              <w:sz w:val="28"/>
              <w:szCs w:val="28"/>
            </w:rPr>
            <w:t xml:space="preserve"> </w:t>
          </w:r>
        </w:p>
        <w:p w14:paraId="37BEB2CE" w14:textId="51A18FD9" w:rsidR="0068556A" w:rsidRPr="001051A8" w:rsidRDefault="0068556A" w:rsidP="00461009">
          <w:pPr>
            <w:pStyle w:val="ListParagraph"/>
            <w:numPr>
              <w:ilvl w:val="0"/>
              <w:numId w:val="3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Metrics</w:t>
          </w:r>
        </w:p>
        <w:p w14:paraId="78ABC36E" w14:textId="637182D4" w:rsidR="001A685D" w:rsidRPr="0029150F" w:rsidRDefault="00F864E8" w:rsidP="0029150F">
          <w:pPr>
            <w:pStyle w:val="ListParagraph"/>
            <w:numPr>
              <w:ilvl w:val="0"/>
              <w:numId w:val="3"/>
            </w:numPr>
            <w:rPr>
              <w:sz w:val="28"/>
              <w:szCs w:val="28"/>
            </w:rPr>
          </w:pPr>
          <w:r w:rsidRPr="001051A8">
            <w:rPr>
              <w:sz w:val="28"/>
              <w:szCs w:val="28"/>
            </w:rPr>
            <w:fldChar w:fldCharType="begin"/>
          </w:r>
          <w:r w:rsidRPr="001051A8">
            <w:rPr>
              <w:sz w:val="28"/>
              <w:szCs w:val="28"/>
            </w:rPr>
            <w:instrText xml:space="preserve"> REF _Ref39531623 \h </w:instrText>
          </w:r>
          <w:r w:rsidRPr="001051A8">
            <w:rPr>
              <w:sz w:val="28"/>
              <w:szCs w:val="28"/>
            </w:rPr>
          </w:r>
          <w:r w:rsidRPr="001051A8">
            <w:rPr>
              <w:sz w:val="28"/>
              <w:szCs w:val="28"/>
            </w:rPr>
            <w:instrText xml:space="preserve"> \* MERGEFORMAT </w:instrText>
          </w:r>
          <w:r w:rsidRPr="001051A8">
            <w:rPr>
              <w:sz w:val="28"/>
              <w:szCs w:val="28"/>
            </w:rPr>
            <w:fldChar w:fldCharType="separate"/>
          </w:r>
          <w:r w:rsidRPr="001051A8">
            <w:rPr>
              <w:sz w:val="28"/>
              <w:szCs w:val="28"/>
            </w:rPr>
            <w:t>Books</w:t>
          </w:r>
          <w:r w:rsidRPr="001051A8">
            <w:rPr>
              <w:sz w:val="28"/>
              <w:szCs w:val="28"/>
            </w:rPr>
            <w:fldChar w:fldCharType="end"/>
          </w:r>
        </w:p>
        <w:p w14:paraId="0947A01F" w14:textId="47587455" w:rsidR="00A1159D" w:rsidRPr="001051A8" w:rsidRDefault="00A1159D" w:rsidP="00461009">
          <w:pPr>
            <w:pStyle w:val="ListParagraph"/>
            <w:numPr>
              <w:ilvl w:val="0"/>
              <w:numId w:val="3"/>
            </w:numPr>
            <w:rPr>
              <w:sz w:val="28"/>
              <w:szCs w:val="28"/>
            </w:rPr>
          </w:pPr>
          <w:r w:rsidRPr="001051A8">
            <w:rPr>
              <w:sz w:val="28"/>
              <w:szCs w:val="28"/>
            </w:rPr>
            <w:fldChar w:fldCharType="begin"/>
          </w:r>
          <w:r w:rsidRPr="001051A8">
            <w:rPr>
              <w:sz w:val="28"/>
              <w:szCs w:val="28"/>
            </w:rPr>
            <w:instrText xml:space="preserve"> REF _Ref39531626 \h </w:instrText>
          </w:r>
          <w:r w:rsidRPr="001051A8">
            <w:rPr>
              <w:sz w:val="28"/>
              <w:szCs w:val="28"/>
            </w:rPr>
          </w:r>
          <w:r w:rsidR="00E95628" w:rsidRPr="001051A8">
            <w:rPr>
              <w:sz w:val="28"/>
              <w:szCs w:val="28"/>
            </w:rPr>
            <w:instrText xml:space="preserve"> \* MERGEFORMAT </w:instrText>
          </w:r>
          <w:r w:rsidRPr="001051A8">
            <w:rPr>
              <w:sz w:val="28"/>
              <w:szCs w:val="28"/>
            </w:rPr>
            <w:fldChar w:fldCharType="separate"/>
          </w:r>
          <w:r w:rsidR="00F864E8" w:rsidRPr="001051A8">
            <w:rPr>
              <w:sz w:val="28"/>
              <w:szCs w:val="28"/>
            </w:rPr>
            <w:fldChar w:fldCharType="begin"/>
          </w:r>
          <w:r w:rsidR="00F864E8" w:rsidRPr="001051A8">
            <w:rPr>
              <w:sz w:val="28"/>
              <w:szCs w:val="28"/>
            </w:rPr>
            <w:instrText xml:space="preserve"> REF _Ref39531626 \h </w:instrText>
          </w:r>
          <w:r w:rsidR="00F864E8" w:rsidRPr="001051A8">
            <w:rPr>
              <w:sz w:val="28"/>
              <w:szCs w:val="28"/>
            </w:rPr>
          </w:r>
          <w:r w:rsidR="00F864E8" w:rsidRPr="001051A8">
            <w:rPr>
              <w:sz w:val="28"/>
              <w:szCs w:val="28"/>
            </w:rPr>
            <w:instrText xml:space="preserve"> \* MERGEFORMAT </w:instrText>
          </w:r>
          <w:r w:rsidR="00F864E8" w:rsidRPr="001051A8">
            <w:rPr>
              <w:sz w:val="28"/>
              <w:szCs w:val="28"/>
            </w:rPr>
            <w:fldChar w:fldCharType="separate"/>
          </w:r>
          <w:r w:rsidR="00F864E8" w:rsidRPr="001051A8">
            <w:rPr>
              <w:sz w:val="28"/>
              <w:szCs w:val="28"/>
            </w:rPr>
            <w:t>Experts/Leaders</w:t>
          </w:r>
          <w:r w:rsidR="00F864E8" w:rsidRPr="001051A8">
            <w:rPr>
              <w:sz w:val="28"/>
              <w:szCs w:val="28"/>
            </w:rPr>
            <w:fldChar w:fldCharType="end"/>
          </w:r>
          <w:r w:rsidRPr="001051A8">
            <w:rPr>
              <w:sz w:val="28"/>
              <w:szCs w:val="28"/>
            </w:rPr>
            <w:fldChar w:fldCharType="end"/>
          </w:r>
        </w:p>
        <w:p w14:paraId="42CB43A9" w14:textId="10E82C53" w:rsidR="00461009" w:rsidRDefault="003C3776" w:rsidP="00461009">
          <w:pPr>
            <w:pStyle w:val="ListParagraph"/>
            <w:numPr>
              <w:ilvl w:val="0"/>
              <w:numId w:val="3"/>
            </w:numPr>
            <w:rPr>
              <w:sz w:val="28"/>
              <w:szCs w:val="28"/>
            </w:rPr>
          </w:pPr>
          <w:r w:rsidRPr="001051A8">
            <w:rPr>
              <w:sz w:val="28"/>
              <w:szCs w:val="28"/>
            </w:rPr>
            <w:fldChar w:fldCharType="begin"/>
          </w:r>
          <w:r w:rsidRPr="001051A8">
            <w:rPr>
              <w:sz w:val="28"/>
              <w:szCs w:val="28"/>
            </w:rPr>
            <w:instrText xml:space="preserve"> REF _Ref39531665 \h </w:instrText>
          </w:r>
          <w:r w:rsidRPr="001051A8">
            <w:rPr>
              <w:sz w:val="28"/>
              <w:szCs w:val="28"/>
            </w:rPr>
          </w:r>
          <w:r w:rsidR="00F864E8" w:rsidRPr="001051A8">
            <w:rPr>
              <w:sz w:val="28"/>
              <w:szCs w:val="28"/>
            </w:rPr>
            <w:instrText xml:space="preserve"> \* MERGEFORMAT </w:instrText>
          </w:r>
          <w:r w:rsidRPr="001051A8">
            <w:rPr>
              <w:sz w:val="28"/>
              <w:szCs w:val="28"/>
            </w:rPr>
            <w:fldChar w:fldCharType="separate"/>
          </w:r>
          <w:r w:rsidRPr="001051A8">
            <w:rPr>
              <w:sz w:val="28"/>
              <w:szCs w:val="28"/>
            </w:rPr>
            <w:t>References</w:t>
          </w:r>
          <w:r w:rsidRPr="001051A8">
            <w:rPr>
              <w:sz w:val="28"/>
              <w:szCs w:val="28"/>
            </w:rPr>
            <w:fldChar w:fldCharType="end"/>
          </w:r>
        </w:p>
        <w:p w14:paraId="35F91F54" w14:textId="48758163" w:rsidR="008F6C68" w:rsidRPr="001051A8" w:rsidRDefault="008F6C68" w:rsidP="00461009">
          <w:pPr>
            <w:pStyle w:val="ListParagraph"/>
            <w:numPr>
              <w:ilvl w:val="0"/>
              <w:numId w:val="3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Industry leading Companies </w:t>
          </w:r>
        </w:p>
        <w:p w14:paraId="2D282E72" w14:textId="212D78CC" w:rsidR="00461009" w:rsidRPr="00461009" w:rsidRDefault="00461009" w:rsidP="00461009">
          <w:pPr>
            <w:pStyle w:val="ListParagraph"/>
            <w:numPr>
              <w:ilvl w:val="0"/>
              <w:numId w:val="3"/>
            </w:numPr>
          </w:pPr>
        </w:p>
        <w:p w14:paraId="0098E68C" w14:textId="77777777" w:rsidR="00461009" w:rsidRPr="00461009" w:rsidRDefault="00461009" w:rsidP="00461009"/>
        <w:p w14:paraId="72EC20A1" w14:textId="2414734E" w:rsidR="003B0143" w:rsidRPr="00461009" w:rsidRDefault="003B0143"/>
      </w:sdtContent>
    </w:sdt>
    <w:p w14:paraId="74799302" w14:textId="77099CD9" w:rsidR="003160F0" w:rsidRPr="00461009" w:rsidRDefault="003160F0"/>
    <w:p w14:paraId="10533A76" w14:textId="7539C521" w:rsidR="00F20399" w:rsidRPr="00461009" w:rsidRDefault="00F20399"/>
    <w:p w14:paraId="444C7EC5" w14:textId="45A8281A" w:rsidR="00BC1038" w:rsidRPr="00461009" w:rsidRDefault="00BC1038"/>
    <w:p w14:paraId="5F1753CC" w14:textId="1CF69799" w:rsidR="00BC1038" w:rsidRPr="00461009" w:rsidRDefault="00BC1038"/>
    <w:p w14:paraId="3B227DEE" w14:textId="3545F9E4" w:rsidR="00BC1038" w:rsidRPr="00461009" w:rsidRDefault="00BC1038"/>
    <w:p w14:paraId="58905EEB" w14:textId="359634F7" w:rsidR="00BC1038" w:rsidRPr="00461009" w:rsidRDefault="00BC1038"/>
    <w:p w14:paraId="5E7AA82B" w14:textId="22925B8E" w:rsidR="00BC1038" w:rsidRPr="00461009" w:rsidRDefault="00BC1038"/>
    <w:p w14:paraId="63CF1992" w14:textId="1B14DEB7" w:rsidR="00BC1038" w:rsidRPr="00461009" w:rsidRDefault="00BC1038"/>
    <w:p w14:paraId="0AB0E2CF" w14:textId="3EF9C7E3" w:rsidR="00BC1038" w:rsidRPr="00461009" w:rsidRDefault="00BC1038"/>
    <w:p w14:paraId="0F761B25" w14:textId="40FC1F73" w:rsidR="00BC1038" w:rsidRPr="00461009" w:rsidRDefault="00BC1038"/>
    <w:p w14:paraId="234F63C8" w14:textId="37B3C3CD" w:rsidR="00BC1038" w:rsidRPr="00461009" w:rsidRDefault="00BC1038"/>
    <w:p w14:paraId="066B68A4" w14:textId="619A14E6" w:rsidR="00BC1038" w:rsidRPr="00461009" w:rsidRDefault="00BC1038"/>
    <w:p w14:paraId="6F2093AB" w14:textId="4FCDF856" w:rsidR="00BC1038" w:rsidRPr="00461009" w:rsidRDefault="00BC1038"/>
    <w:p w14:paraId="2BBCE6C4" w14:textId="08EDB9C9" w:rsidR="00BC1038" w:rsidRPr="00461009" w:rsidRDefault="00BC1038"/>
    <w:p w14:paraId="22FCF990" w14:textId="5DFEBCDD" w:rsidR="00BC1038" w:rsidRPr="00461009" w:rsidRDefault="00BC1038"/>
    <w:p w14:paraId="15CBC90B" w14:textId="78A16A33" w:rsidR="00817B41" w:rsidRPr="00393417" w:rsidRDefault="00335FDD" w:rsidP="00766198">
      <w:pPr>
        <w:pStyle w:val="Heading1"/>
        <w:rPr>
          <w:sz w:val="40"/>
          <w:szCs w:val="40"/>
        </w:rPr>
      </w:pPr>
      <w:bookmarkStart w:id="0" w:name="_Ref39531527"/>
      <w:r w:rsidRPr="00393417">
        <w:rPr>
          <w:sz w:val="40"/>
          <w:szCs w:val="40"/>
        </w:rPr>
        <w:lastRenderedPageBreak/>
        <w:t>Steps involved in Digital e</w:t>
      </w:r>
      <w:r w:rsidR="00817B41" w:rsidRPr="00393417">
        <w:rPr>
          <w:sz w:val="40"/>
          <w:szCs w:val="40"/>
        </w:rPr>
        <w:t>xperimentation</w:t>
      </w:r>
      <w:bookmarkEnd w:id="0"/>
    </w:p>
    <w:p w14:paraId="4A6FA0F1" w14:textId="377E0735" w:rsidR="00335FDD" w:rsidRPr="00461009" w:rsidRDefault="00335FDD">
      <w:pPr>
        <w:rPr>
          <w:b/>
          <w:bCs/>
        </w:rPr>
      </w:pPr>
    </w:p>
    <w:p w14:paraId="78E744EE" w14:textId="1C7881A5" w:rsidR="00335FDD" w:rsidRPr="00461009" w:rsidRDefault="00335FDD">
      <w:r w:rsidRPr="00461009">
        <w:t xml:space="preserve"> There are </w:t>
      </w:r>
      <w:r w:rsidR="001361C1" w:rsidRPr="00461009">
        <w:t>3 steps</w:t>
      </w:r>
      <w:r w:rsidR="00D35FC2" w:rsidRPr="00461009">
        <w:t xml:space="preserve"> involved in online experimentation: </w:t>
      </w:r>
    </w:p>
    <w:p w14:paraId="2FA4D550" w14:textId="51122A39" w:rsidR="00D35FC2" w:rsidRPr="00461009" w:rsidRDefault="00D35FC2" w:rsidP="00D35FC2"/>
    <w:p w14:paraId="69CDA70C" w14:textId="27AB6EA9" w:rsidR="0042796A" w:rsidRPr="00461009" w:rsidRDefault="0042796A" w:rsidP="00D35FC2">
      <w:pPr>
        <w:pStyle w:val="ListParagraph"/>
        <w:numPr>
          <w:ilvl w:val="0"/>
          <w:numId w:val="2"/>
        </w:numPr>
      </w:pPr>
      <w:r w:rsidRPr="00461009">
        <w:t>Pre</w:t>
      </w:r>
      <w:r w:rsidR="00221CA9" w:rsidRPr="00461009">
        <w:t>-a</w:t>
      </w:r>
      <w:r w:rsidRPr="00461009">
        <w:t xml:space="preserve">nalysis and Planning </w:t>
      </w:r>
    </w:p>
    <w:p w14:paraId="40EAA69F" w14:textId="22C3B34A" w:rsidR="00D35FC2" w:rsidRPr="00461009" w:rsidRDefault="00D35FC2" w:rsidP="00D35FC2">
      <w:pPr>
        <w:pStyle w:val="ListParagraph"/>
        <w:numPr>
          <w:ilvl w:val="0"/>
          <w:numId w:val="2"/>
        </w:numPr>
      </w:pPr>
      <w:r w:rsidRPr="00461009">
        <w:t xml:space="preserve">Test Design </w:t>
      </w:r>
      <w:r w:rsidR="00221CA9" w:rsidRPr="00461009">
        <w:t xml:space="preserve">and execution </w:t>
      </w:r>
    </w:p>
    <w:p w14:paraId="7C193F94" w14:textId="51226325" w:rsidR="00324343" w:rsidRPr="00461009" w:rsidRDefault="00D35FC2" w:rsidP="00324343">
      <w:pPr>
        <w:pStyle w:val="ListParagraph"/>
        <w:numPr>
          <w:ilvl w:val="0"/>
          <w:numId w:val="2"/>
        </w:numPr>
      </w:pPr>
      <w:r w:rsidRPr="00461009">
        <w:t xml:space="preserve">Test Analysis </w:t>
      </w:r>
      <w:r w:rsidR="00221CA9" w:rsidRPr="00461009">
        <w:t xml:space="preserve">and Results </w:t>
      </w:r>
    </w:p>
    <w:p w14:paraId="2F4256BD" w14:textId="4FBA4C33" w:rsidR="00324343" w:rsidRPr="00461009" w:rsidRDefault="00324343" w:rsidP="00324343"/>
    <w:p w14:paraId="390A2262" w14:textId="54D5EBFB" w:rsidR="00BC1038" w:rsidRPr="00461009" w:rsidRDefault="00BC1038" w:rsidP="00324343"/>
    <w:p w14:paraId="7FBE4BF3" w14:textId="38DB1794" w:rsidR="00BC1038" w:rsidRPr="00465EB3" w:rsidRDefault="00E27292" w:rsidP="00324343">
      <w:pPr>
        <w:rPr>
          <w:b/>
          <w:bCs/>
        </w:rPr>
      </w:pPr>
      <w:r w:rsidRPr="00465EB3">
        <w:rPr>
          <w:b/>
          <w:bCs/>
        </w:rPr>
        <w:t>Pre-analysis</w:t>
      </w:r>
      <w:r w:rsidR="00465EB3" w:rsidRPr="00465EB3">
        <w:rPr>
          <w:b/>
          <w:bCs/>
        </w:rPr>
        <w:t xml:space="preserve"> and Planning: </w:t>
      </w:r>
    </w:p>
    <w:p w14:paraId="0F26B5FD" w14:textId="48245EA2" w:rsidR="00BC1038" w:rsidRDefault="00BC1038" w:rsidP="00324343"/>
    <w:p w14:paraId="364F4CD6" w14:textId="43750D6E" w:rsidR="00465EB3" w:rsidRPr="00461009" w:rsidRDefault="00465EB3" w:rsidP="00324343">
      <w:r>
        <w:t>There are lot of things inv</w:t>
      </w:r>
      <w:r w:rsidR="00424AF6">
        <w:t>olves in pre</w:t>
      </w:r>
      <w:r w:rsidR="009050F5">
        <w:t>-</w:t>
      </w:r>
      <w:r w:rsidR="00424AF6">
        <w:t xml:space="preserve">test analysis. </w:t>
      </w:r>
      <w:r w:rsidR="00444B1C">
        <w:t xml:space="preserve">Figuring out the key metrics for evaluating and accurately measuring the test hypothesis. </w:t>
      </w:r>
      <w:r w:rsidR="009050F5">
        <w:t xml:space="preserve">Lot of brain storming. Planning </w:t>
      </w:r>
      <w:r w:rsidR="0086266A">
        <w:t xml:space="preserve">includes all the way from test execution and data collection. Data collection is </w:t>
      </w:r>
      <w:r w:rsidR="00354765">
        <w:t xml:space="preserve">key for successfully measuring the test results. We need to understand </w:t>
      </w:r>
      <w:r w:rsidR="003C39F7">
        <w:t xml:space="preserve">end to end data collection and storage process. Data collection </w:t>
      </w:r>
      <w:r w:rsidR="0010585C">
        <w:t xml:space="preserve">includes what data needed for to evaluate test hypothesis and </w:t>
      </w:r>
      <w:r w:rsidR="006251FB">
        <w:t xml:space="preserve">how it should be collected. </w:t>
      </w:r>
    </w:p>
    <w:p w14:paraId="035BF2F1" w14:textId="7983CA15" w:rsidR="00BC1038" w:rsidRPr="00461009" w:rsidRDefault="00BC1038" w:rsidP="00324343"/>
    <w:p w14:paraId="13F37E54" w14:textId="3E2C3175" w:rsidR="00CE561B" w:rsidRPr="00393417" w:rsidRDefault="005F1884" w:rsidP="0064115F">
      <w:pPr>
        <w:pStyle w:val="Heading1"/>
        <w:rPr>
          <w:sz w:val="40"/>
          <w:szCs w:val="40"/>
        </w:rPr>
      </w:pPr>
      <w:bookmarkStart w:id="1" w:name="_Ref39531617"/>
      <w:r w:rsidRPr="00393417">
        <w:rPr>
          <w:sz w:val="40"/>
          <w:szCs w:val="40"/>
        </w:rPr>
        <w:t>Statistic</w:t>
      </w:r>
      <w:bookmarkEnd w:id="1"/>
      <w:r w:rsidR="00E21E8C" w:rsidRPr="00393417">
        <w:rPr>
          <w:sz w:val="40"/>
          <w:szCs w:val="40"/>
        </w:rPr>
        <w:t>al Concepts</w:t>
      </w:r>
      <w:r w:rsidR="00AC00B1" w:rsidRPr="00393417">
        <w:rPr>
          <w:sz w:val="40"/>
          <w:szCs w:val="40"/>
        </w:rPr>
        <w:t xml:space="preserve"> </w:t>
      </w:r>
    </w:p>
    <w:p w14:paraId="6D5309F0" w14:textId="0A03B6A0" w:rsidR="001F40BF" w:rsidRPr="003C23E5" w:rsidRDefault="00F2193C" w:rsidP="00305D09">
      <w:pPr>
        <w:pStyle w:val="Heading2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23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tistical Significance</w:t>
      </w:r>
    </w:p>
    <w:p w14:paraId="4EAE9622" w14:textId="70075CBC" w:rsidR="00434B00" w:rsidRPr="003C23E5" w:rsidRDefault="00434B00" w:rsidP="00305D09">
      <w:pPr>
        <w:pStyle w:val="Heading2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23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inuous Metrics</w:t>
      </w:r>
      <w:r w:rsidR="008541BE" w:rsidRPr="003C23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438A74A" w14:textId="37D46A4D" w:rsidR="00DC2F35" w:rsidRPr="003C23E5" w:rsidRDefault="00DC2F35" w:rsidP="00305D09">
      <w:pPr>
        <w:pStyle w:val="Heading2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23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inary Metrics: </w:t>
      </w:r>
    </w:p>
    <w:p w14:paraId="4F4A73AA" w14:textId="65B491A5" w:rsidR="00DC2F35" w:rsidRPr="003C23E5" w:rsidRDefault="00DC2F35" w:rsidP="00305D09">
      <w:pPr>
        <w:pStyle w:val="Heading2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23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utlier Analysis: </w:t>
      </w:r>
    </w:p>
    <w:p w14:paraId="7181C741" w14:textId="77777777" w:rsidR="00AF4EB4" w:rsidRDefault="00DC2F35" w:rsidP="00305D09">
      <w:pPr>
        <w:pStyle w:val="Heading2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23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wer Analysis: </w:t>
      </w:r>
    </w:p>
    <w:p w14:paraId="5B444CD8" w14:textId="53079196" w:rsidR="00DC2F35" w:rsidRDefault="00AF4EB4" w:rsidP="00305D09">
      <w:pPr>
        <w:pStyle w:val="Heading2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4E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usal Impact:</w:t>
      </w:r>
    </w:p>
    <w:p w14:paraId="2BA70894" w14:textId="47A8BCC4" w:rsidR="00FE1110" w:rsidRDefault="00FE1110" w:rsidP="00FE1110">
      <w:pPr>
        <w:pStyle w:val="ListParagraph"/>
        <w:numPr>
          <w:ilvl w:val="0"/>
          <w:numId w:val="20"/>
        </w:numPr>
        <w:rPr>
          <w:b/>
          <w:bCs/>
        </w:rPr>
      </w:pPr>
      <w:r w:rsidRPr="00FE1110">
        <w:rPr>
          <w:b/>
          <w:bCs/>
        </w:rPr>
        <w:t xml:space="preserve">Forecasting: </w:t>
      </w:r>
    </w:p>
    <w:p w14:paraId="2F5E736F" w14:textId="7F08E3E7" w:rsidR="007B3EBE" w:rsidRDefault="00EF468A" w:rsidP="00FE1110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Predictive Analytics </w:t>
      </w:r>
    </w:p>
    <w:p w14:paraId="131C02B1" w14:textId="7798040A" w:rsidR="00EF468A" w:rsidRDefault="00EF468A" w:rsidP="00FE1110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Standard Error </w:t>
      </w:r>
    </w:p>
    <w:p w14:paraId="1DDFECB8" w14:textId="7EA4672E" w:rsidR="00EF468A" w:rsidRDefault="00EF468A" w:rsidP="00FE1110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Standard Deviation </w:t>
      </w:r>
    </w:p>
    <w:p w14:paraId="04174A5F" w14:textId="43CEC7A6" w:rsidR="00EF468A" w:rsidRDefault="00EF468A" w:rsidP="00FE1110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Variance </w:t>
      </w:r>
    </w:p>
    <w:p w14:paraId="6ECDF601" w14:textId="2600417F" w:rsidR="00EF468A" w:rsidRDefault="004A474C" w:rsidP="00FE1110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Bias </w:t>
      </w:r>
    </w:p>
    <w:p w14:paraId="72DD6918" w14:textId="317349C9" w:rsidR="004A474C" w:rsidRDefault="004A474C" w:rsidP="00FE1110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Linear </w:t>
      </w:r>
      <w:r w:rsidR="00270725">
        <w:rPr>
          <w:b/>
          <w:bCs/>
        </w:rPr>
        <w:t xml:space="preserve">Regression Analysis </w:t>
      </w:r>
    </w:p>
    <w:p w14:paraId="2EE27EE9" w14:textId="4F42942C" w:rsidR="00270725" w:rsidRDefault="00270725" w:rsidP="00FE1110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Lo</w:t>
      </w:r>
      <w:r w:rsidR="00335158">
        <w:rPr>
          <w:b/>
          <w:bCs/>
        </w:rPr>
        <w:t xml:space="preserve">g regression analysis </w:t>
      </w:r>
    </w:p>
    <w:p w14:paraId="483B4449" w14:textId="4FB303E8" w:rsidR="00335158" w:rsidRDefault="00335158" w:rsidP="00FE1110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Central Limit theorem </w:t>
      </w:r>
    </w:p>
    <w:p w14:paraId="21A9BC77" w14:textId="58DDB2AF" w:rsidR="00335158" w:rsidRDefault="0098252F" w:rsidP="00FE1110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Law of large numbers </w:t>
      </w:r>
    </w:p>
    <w:p w14:paraId="4C1CD8D6" w14:textId="7B3F3CB6" w:rsidR="0098252F" w:rsidRDefault="0098252F" w:rsidP="00FE1110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Inferential statistics </w:t>
      </w:r>
    </w:p>
    <w:p w14:paraId="44090A27" w14:textId="36A519F0" w:rsidR="0098252F" w:rsidRDefault="002A16FB" w:rsidP="00FE1110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Sensitivity </w:t>
      </w:r>
    </w:p>
    <w:p w14:paraId="76E0EBB8" w14:textId="1AFF8941" w:rsidR="002A16FB" w:rsidRDefault="002A16FB" w:rsidP="00FE1110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Specificity </w:t>
      </w:r>
    </w:p>
    <w:p w14:paraId="0363B8FF" w14:textId="41EBD2A1" w:rsidR="002A16FB" w:rsidRDefault="00161DB6" w:rsidP="00FE1110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Decision Tree method </w:t>
      </w:r>
    </w:p>
    <w:p w14:paraId="0EFC31AC" w14:textId="60F80D45" w:rsidR="00161DB6" w:rsidRDefault="00550A43" w:rsidP="00FE1110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Causal Inference </w:t>
      </w:r>
    </w:p>
    <w:p w14:paraId="2721FE36" w14:textId="131EFA74" w:rsidR="00550A43" w:rsidRDefault="00550A43" w:rsidP="00FE1110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lastRenderedPageBreak/>
        <w:t xml:space="preserve">Time series analysis </w:t>
      </w:r>
    </w:p>
    <w:p w14:paraId="267AF302" w14:textId="51AD6AB3" w:rsidR="00550A43" w:rsidRDefault="00550A43" w:rsidP="00FE1110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Cluster Analysis </w:t>
      </w:r>
    </w:p>
    <w:p w14:paraId="04E32548" w14:textId="77777777" w:rsidR="00550A43" w:rsidRPr="00FE1110" w:rsidRDefault="00550A43" w:rsidP="00FE1110">
      <w:pPr>
        <w:pStyle w:val="ListParagraph"/>
        <w:numPr>
          <w:ilvl w:val="0"/>
          <w:numId w:val="20"/>
        </w:numPr>
        <w:rPr>
          <w:b/>
          <w:bCs/>
        </w:rPr>
      </w:pPr>
    </w:p>
    <w:p w14:paraId="6469030D" w14:textId="77777777" w:rsidR="00FE1110" w:rsidRPr="00FE1110" w:rsidRDefault="00FE1110" w:rsidP="00FE1110"/>
    <w:p w14:paraId="3B228C7C" w14:textId="77777777" w:rsidR="00AF4EB4" w:rsidRPr="00AF4EB4" w:rsidRDefault="00AF4EB4" w:rsidP="00AF4EB4"/>
    <w:p w14:paraId="05AE1686" w14:textId="77777777" w:rsidR="00AF4EB4" w:rsidRPr="00AF4EB4" w:rsidRDefault="00AF4EB4" w:rsidP="00AF4EB4"/>
    <w:p w14:paraId="4B81D3FE" w14:textId="167C58BC" w:rsidR="00434B00" w:rsidRDefault="00B74CF7" w:rsidP="00DC2F35">
      <w:pPr>
        <w:rPr>
          <w:b/>
          <w:bCs/>
        </w:rPr>
      </w:pPr>
      <w:r>
        <w:rPr>
          <w:b/>
          <w:bCs/>
        </w:rPr>
        <w:t>Statistical Tests:</w:t>
      </w:r>
    </w:p>
    <w:p w14:paraId="3F2C7B10" w14:textId="77777777" w:rsidR="00DC2F35" w:rsidRPr="00DC2F35" w:rsidRDefault="00DC2F35" w:rsidP="00DC2F35">
      <w:pPr>
        <w:rPr>
          <w:b/>
          <w:bCs/>
        </w:rPr>
      </w:pPr>
    </w:p>
    <w:p w14:paraId="27EE81CA" w14:textId="5E85B907" w:rsidR="005F1884" w:rsidRPr="00461009" w:rsidRDefault="00CE5509" w:rsidP="00CE5509">
      <w:pPr>
        <w:pStyle w:val="ListParagraph"/>
        <w:numPr>
          <w:ilvl w:val="0"/>
          <w:numId w:val="13"/>
        </w:numPr>
      </w:pPr>
      <w:r w:rsidRPr="00461009">
        <w:t xml:space="preserve">T test </w:t>
      </w:r>
    </w:p>
    <w:p w14:paraId="4B182F50" w14:textId="7B4DB62F" w:rsidR="00CE5509" w:rsidRPr="00461009" w:rsidRDefault="00CE5509" w:rsidP="00CE5509">
      <w:pPr>
        <w:pStyle w:val="ListParagraph"/>
        <w:numPr>
          <w:ilvl w:val="0"/>
          <w:numId w:val="13"/>
        </w:numPr>
      </w:pPr>
      <w:r w:rsidRPr="00461009">
        <w:t xml:space="preserve">Z test </w:t>
      </w:r>
    </w:p>
    <w:p w14:paraId="6F531A23" w14:textId="1C14BDB8" w:rsidR="00CE5509" w:rsidRPr="00461009" w:rsidRDefault="00CE5509" w:rsidP="00CE5509">
      <w:pPr>
        <w:pStyle w:val="ListParagraph"/>
        <w:numPr>
          <w:ilvl w:val="0"/>
          <w:numId w:val="13"/>
        </w:numPr>
      </w:pPr>
      <w:r w:rsidRPr="00461009">
        <w:t xml:space="preserve">Chi-square Test </w:t>
      </w:r>
    </w:p>
    <w:p w14:paraId="62BEF76A" w14:textId="7F421874" w:rsidR="007902B2" w:rsidRPr="00461009" w:rsidRDefault="007902B2" w:rsidP="00CE5509">
      <w:pPr>
        <w:pStyle w:val="ListParagraph"/>
        <w:numPr>
          <w:ilvl w:val="0"/>
          <w:numId w:val="13"/>
        </w:numPr>
      </w:pPr>
      <w:r w:rsidRPr="00461009">
        <w:t xml:space="preserve">K Means Cluster </w:t>
      </w:r>
    </w:p>
    <w:p w14:paraId="25B12655" w14:textId="650AB87F" w:rsidR="00CE561B" w:rsidRDefault="00CE561B" w:rsidP="00CE5509">
      <w:pPr>
        <w:pStyle w:val="ListParagraph"/>
        <w:numPr>
          <w:ilvl w:val="0"/>
          <w:numId w:val="13"/>
        </w:numPr>
      </w:pPr>
      <w:proofErr w:type="spellStart"/>
      <w:r w:rsidRPr="00461009">
        <w:t>Rosners</w:t>
      </w:r>
      <w:proofErr w:type="spellEnd"/>
      <w:r w:rsidRPr="00461009">
        <w:t xml:space="preserve"> outliers test </w:t>
      </w:r>
    </w:p>
    <w:p w14:paraId="6754DDF0" w14:textId="5FC0EBFF" w:rsidR="00E60A54" w:rsidRPr="00461009" w:rsidRDefault="00E60A54" w:rsidP="00CE5509">
      <w:pPr>
        <w:pStyle w:val="ListParagraph"/>
        <w:numPr>
          <w:ilvl w:val="0"/>
          <w:numId w:val="13"/>
        </w:numPr>
      </w:pPr>
      <w:r>
        <w:t xml:space="preserve">Mann-Whitney Test </w:t>
      </w:r>
    </w:p>
    <w:p w14:paraId="0BCCFB6F" w14:textId="77777777" w:rsidR="003A1BA5" w:rsidRPr="00461009" w:rsidRDefault="003A1BA5" w:rsidP="003A1BA5"/>
    <w:p w14:paraId="2E53FB14" w14:textId="095FCAB6" w:rsidR="00324343" w:rsidRPr="00461009" w:rsidRDefault="00324343" w:rsidP="00324343">
      <w:r w:rsidRPr="00461009">
        <w:t xml:space="preserve">Statistical </w:t>
      </w:r>
      <w:r w:rsidR="005F1884" w:rsidRPr="00461009">
        <w:t>methods used to m</w:t>
      </w:r>
      <w:r w:rsidR="00667A81" w:rsidRPr="00461009">
        <w:t xml:space="preserve">easure statistical validity of test results. For experimentation </w:t>
      </w:r>
      <w:r w:rsidR="00C438D7" w:rsidRPr="00461009">
        <w:t xml:space="preserve">mainly inferential statistical methods are used to measure statistical </w:t>
      </w:r>
      <w:r w:rsidR="001006D1" w:rsidRPr="00461009">
        <w:t xml:space="preserve">significance. </w:t>
      </w:r>
      <w:r w:rsidR="00555A5E" w:rsidRPr="00461009">
        <w:t xml:space="preserve">There are two kinds of approaches involved in measuring significance and test results they are </w:t>
      </w:r>
    </w:p>
    <w:p w14:paraId="3AF050CE" w14:textId="6EE77B1B" w:rsidR="00555A5E" w:rsidRPr="00461009" w:rsidRDefault="00555A5E" w:rsidP="00C837EF"/>
    <w:p w14:paraId="416AA7E8" w14:textId="5F290CEB" w:rsidR="00C837EF" w:rsidRPr="00461009" w:rsidRDefault="00C837EF" w:rsidP="00C837EF">
      <w:pPr>
        <w:pStyle w:val="ListParagraph"/>
        <w:numPr>
          <w:ilvl w:val="0"/>
          <w:numId w:val="5"/>
        </w:numPr>
      </w:pPr>
      <w:r w:rsidRPr="00461009">
        <w:t xml:space="preserve">Frequentist Methods </w:t>
      </w:r>
    </w:p>
    <w:p w14:paraId="44E18E07" w14:textId="75485D41" w:rsidR="00C837EF" w:rsidRPr="00461009" w:rsidRDefault="00C837EF" w:rsidP="00C837EF">
      <w:pPr>
        <w:pStyle w:val="ListParagraph"/>
        <w:numPr>
          <w:ilvl w:val="0"/>
          <w:numId w:val="5"/>
        </w:numPr>
      </w:pPr>
      <w:r w:rsidRPr="00461009">
        <w:t>Bayesian statistics</w:t>
      </w:r>
      <w:r w:rsidR="00A51EB4" w:rsidRPr="00461009">
        <w:t xml:space="preserve"> methods</w:t>
      </w:r>
    </w:p>
    <w:p w14:paraId="742E8AB6" w14:textId="144AD89E" w:rsidR="004A0AD3" w:rsidRPr="00461009" w:rsidRDefault="004A0AD3" w:rsidP="004A0AD3"/>
    <w:p w14:paraId="1664E8E9" w14:textId="7C6BD090" w:rsidR="004A0AD3" w:rsidRPr="00461009" w:rsidRDefault="004A0AD3" w:rsidP="004A0AD3">
      <w:r w:rsidRPr="00461009">
        <w:t xml:space="preserve">Under Frequentist Methods are based on normal distribution concepts and </w:t>
      </w:r>
      <w:r w:rsidR="001963D3" w:rsidRPr="00461009">
        <w:t xml:space="preserve">they include inferential statistical methods. Various statistical methods that are used in digital controlled experimentation are </w:t>
      </w:r>
    </w:p>
    <w:p w14:paraId="4F2D2C15" w14:textId="038083B9" w:rsidR="001963D3" w:rsidRPr="00461009" w:rsidRDefault="001963D3" w:rsidP="004A0AD3"/>
    <w:p w14:paraId="744A033B" w14:textId="05FF32DC" w:rsidR="00B737F9" w:rsidRPr="00461009" w:rsidRDefault="00B737F9" w:rsidP="004A0AD3">
      <w:pPr>
        <w:rPr>
          <w:b/>
          <w:bCs/>
        </w:rPr>
      </w:pPr>
      <w:r w:rsidRPr="00461009">
        <w:rPr>
          <w:b/>
          <w:bCs/>
        </w:rPr>
        <w:t xml:space="preserve">Statistical Significance: </w:t>
      </w:r>
    </w:p>
    <w:p w14:paraId="2A4EC6B7" w14:textId="2B2A1513" w:rsidR="00B737F9" w:rsidRPr="00461009" w:rsidRDefault="00B737F9" w:rsidP="004A0AD3">
      <w:pPr>
        <w:rPr>
          <w:b/>
          <w:bCs/>
        </w:rPr>
      </w:pPr>
    </w:p>
    <w:p w14:paraId="08775565" w14:textId="1576F285" w:rsidR="00B737F9" w:rsidRPr="00461009" w:rsidRDefault="00B737F9" w:rsidP="004A0AD3">
      <w:r w:rsidRPr="00461009">
        <w:t>Statisti</w:t>
      </w:r>
      <w:r w:rsidR="003C6200" w:rsidRPr="00461009">
        <w:t xml:space="preserve">cal significance estimates the validity of the test results and is a measure of </w:t>
      </w:r>
      <w:r w:rsidR="00AD7B4D" w:rsidRPr="00461009">
        <w:t xml:space="preserve">false positives and lesser the P values more </w:t>
      </w:r>
      <w:r w:rsidR="00C71C7F" w:rsidRPr="00461009">
        <w:t xml:space="preserve">confidence in the numbers. </w:t>
      </w:r>
    </w:p>
    <w:p w14:paraId="0F42911E" w14:textId="07C5D33D" w:rsidR="006A0F67" w:rsidRPr="00461009" w:rsidRDefault="006A0F67" w:rsidP="004A0AD3"/>
    <w:p w14:paraId="4B458C7F" w14:textId="072766AC" w:rsidR="006A0F67" w:rsidRPr="00461009" w:rsidRDefault="006A0F67" w:rsidP="004A0AD3">
      <w:r w:rsidRPr="00461009">
        <w:t xml:space="preserve">There are various methods exists to measure </w:t>
      </w:r>
      <w:r w:rsidR="00832E34" w:rsidRPr="00461009">
        <w:t xml:space="preserve">significance </w:t>
      </w:r>
      <w:r w:rsidR="006A5DCE" w:rsidRPr="00461009">
        <w:t xml:space="preserve">in difference scenarios and various metrics. </w:t>
      </w:r>
    </w:p>
    <w:p w14:paraId="260AC39D" w14:textId="77777777" w:rsidR="00B737F9" w:rsidRPr="00461009" w:rsidRDefault="00B737F9" w:rsidP="004A0AD3"/>
    <w:p w14:paraId="287F7379" w14:textId="4B6D6F17" w:rsidR="001963D3" w:rsidRPr="00461009" w:rsidRDefault="00074CAA" w:rsidP="00204F24">
      <w:pPr>
        <w:rPr>
          <w:b/>
          <w:bCs/>
        </w:rPr>
      </w:pPr>
      <w:r w:rsidRPr="00461009">
        <w:rPr>
          <w:b/>
          <w:bCs/>
        </w:rPr>
        <w:t>Contin</w:t>
      </w:r>
      <w:r w:rsidR="00957E5F" w:rsidRPr="00461009">
        <w:rPr>
          <w:b/>
          <w:bCs/>
        </w:rPr>
        <w:t>u</w:t>
      </w:r>
      <w:r w:rsidRPr="00461009">
        <w:rPr>
          <w:b/>
          <w:bCs/>
        </w:rPr>
        <w:t xml:space="preserve">ous </w:t>
      </w:r>
      <w:r w:rsidR="00957E5F" w:rsidRPr="00461009">
        <w:rPr>
          <w:b/>
          <w:bCs/>
        </w:rPr>
        <w:t xml:space="preserve">Metrics: </w:t>
      </w:r>
    </w:p>
    <w:p w14:paraId="4FCEBA07" w14:textId="77777777" w:rsidR="002F6D22" w:rsidRPr="00461009" w:rsidRDefault="002F6D22" w:rsidP="00074CAA"/>
    <w:p w14:paraId="366952F6" w14:textId="37EB8B4C" w:rsidR="00EB0D37" w:rsidRDefault="00EB0D37" w:rsidP="00074CAA">
      <w:r w:rsidRPr="00461009">
        <w:t xml:space="preserve">In this category </w:t>
      </w:r>
      <w:r w:rsidR="00A22249" w:rsidRPr="00461009">
        <w:t xml:space="preserve">metrics like sales and IGM and any other metrics that are based on averages </w:t>
      </w:r>
      <w:r w:rsidR="002F6D22" w:rsidRPr="00461009">
        <w:t xml:space="preserve">fall under this category. </w:t>
      </w:r>
    </w:p>
    <w:p w14:paraId="624BAD16" w14:textId="77777777" w:rsidR="00442D4E" w:rsidRPr="00461009" w:rsidRDefault="00442D4E" w:rsidP="00074CAA"/>
    <w:p w14:paraId="41A402A3" w14:textId="0C3C13F7" w:rsidR="00F26AD2" w:rsidRDefault="00442D4E" w:rsidP="00074CAA">
      <w:r>
        <w:t xml:space="preserve">Mean Tests: </w:t>
      </w:r>
    </w:p>
    <w:p w14:paraId="77D69E94" w14:textId="77777777" w:rsidR="00442D4E" w:rsidRPr="00461009" w:rsidRDefault="00442D4E" w:rsidP="00074CAA"/>
    <w:p w14:paraId="0418E045" w14:textId="62B9D1EE" w:rsidR="00F20399" w:rsidRPr="00461009" w:rsidRDefault="00EB0D37" w:rsidP="00EB0D37">
      <w:pPr>
        <w:pStyle w:val="ListParagraph"/>
        <w:numPr>
          <w:ilvl w:val="0"/>
          <w:numId w:val="7"/>
        </w:numPr>
      </w:pPr>
      <w:r w:rsidRPr="00461009">
        <w:t xml:space="preserve">T-test </w:t>
      </w:r>
    </w:p>
    <w:p w14:paraId="0DB78EAD" w14:textId="71797C63" w:rsidR="006276AB" w:rsidRDefault="006276AB" w:rsidP="006276AB"/>
    <w:p w14:paraId="5CA5D4AE" w14:textId="1DAD0171" w:rsidR="008D00F6" w:rsidRDefault="008D00F6" w:rsidP="006276AB">
      <w:r>
        <w:t>Median Test:</w:t>
      </w:r>
    </w:p>
    <w:p w14:paraId="111D0D3E" w14:textId="2291B80D" w:rsidR="00D349C4" w:rsidRDefault="00D349C4" w:rsidP="006276AB"/>
    <w:p w14:paraId="4B4E8ADC" w14:textId="2290D481" w:rsidR="00D349C4" w:rsidRDefault="00D349C4" w:rsidP="006276AB">
      <w:r>
        <w:t xml:space="preserve">This is similar to T test for averages but used for median. </w:t>
      </w:r>
    </w:p>
    <w:p w14:paraId="4E1AEDC4" w14:textId="55417644" w:rsidR="003D73FA" w:rsidRDefault="005C4E22" w:rsidP="003D73FA">
      <w:pPr>
        <w:pStyle w:val="ListParagraph"/>
        <w:numPr>
          <w:ilvl w:val="0"/>
          <w:numId w:val="18"/>
        </w:numPr>
      </w:pPr>
      <w:r>
        <w:lastRenderedPageBreak/>
        <w:t xml:space="preserve">Mann -Whitney Test </w:t>
      </w:r>
      <w:sdt>
        <w:sdtPr>
          <w:id w:val="850300250"/>
          <w:citation/>
        </w:sdtPr>
        <w:sdtContent>
          <w:r w:rsidR="003D73FA">
            <w:fldChar w:fldCharType="begin"/>
          </w:r>
          <w:r w:rsidR="003D73FA">
            <w:instrText xml:space="preserve"> CITATION Har01 \l 1033 </w:instrText>
          </w:r>
          <w:r w:rsidR="003D73FA">
            <w:fldChar w:fldCharType="separate"/>
          </w:r>
          <w:r w:rsidR="003D73FA">
            <w:rPr>
              <w:noProof/>
            </w:rPr>
            <w:t>(Hart, 2001)</w:t>
          </w:r>
          <w:r w:rsidR="003D73FA">
            <w:fldChar w:fldCharType="end"/>
          </w:r>
        </w:sdtContent>
      </w:sdt>
    </w:p>
    <w:p w14:paraId="3DBB68B5" w14:textId="7A205470" w:rsidR="008D00F6" w:rsidRDefault="008D00F6" w:rsidP="003D73FA">
      <w:pPr>
        <w:ind w:left="360"/>
      </w:pPr>
    </w:p>
    <w:p w14:paraId="17A24B31" w14:textId="77777777" w:rsidR="008D00F6" w:rsidRPr="00461009" w:rsidRDefault="008D00F6" w:rsidP="006276AB"/>
    <w:p w14:paraId="10525DBB" w14:textId="392D7D58" w:rsidR="002F6D22" w:rsidRPr="00461009" w:rsidRDefault="00A065FC" w:rsidP="00204F24">
      <w:pPr>
        <w:rPr>
          <w:b/>
          <w:bCs/>
        </w:rPr>
      </w:pPr>
      <w:r w:rsidRPr="00461009">
        <w:rPr>
          <w:b/>
          <w:bCs/>
        </w:rPr>
        <w:t xml:space="preserve">Binary Metrics: </w:t>
      </w:r>
    </w:p>
    <w:p w14:paraId="212E713D" w14:textId="55219D62" w:rsidR="00A065FC" w:rsidRPr="00461009" w:rsidRDefault="00A065FC" w:rsidP="002F6D22">
      <w:pPr>
        <w:ind w:left="360"/>
        <w:rPr>
          <w:b/>
          <w:bCs/>
        </w:rPr>
      </w:pPr>
    </w:p>
    <w:p w14:paraId="059FA7F3" w14:textId="4D595F14" w:rsidR="00A065FC" w:rsidRPr="00461009" w:rsidRDefault="00A065FC" w:rsidP="002F6D22">
      <w:pPr>
        <w:ind w:left="360"/>
      </w:pPr>
      <w:r w:rsidRPr="00461009">
        <w:t xml:space="preserve">Metrics like </w:t>
      </w:r>
      <w:r w:rsidR="0077748C" w:rsidRPr="00461009">
        <w:t xml:space="preserve">Conversion rate and metrics related to proportions does fall under this category. </w:t>
      </w:r>
    </w:p>
    <w:p w14:paraId="78A166BE" w14:textId="62EF771D" w:rsidR="00F26AD2" w:rsidRPr="00461009" w:rsidRDefault="00F26AD2" w:rsidP="002F6D22">
      <w:pPr>
        <w:ind w:left="360"/>
      </w:pPr>
    </w:p>
    <w:p w14:paraId="17B9898D" w14:textId="49EDBE7E" w:rsidR="00F26AD2" w:rsidRPr="00461009" w:rsidRDefault="00F26AD2" w:rsidP="00F26AD2">
      <w:pPr>
        <w:pStyle w:val="ListParagraph"/>
        <w:numPr>
          <w:ilvl w:val="0"/>
          <w:numId w:val="8"/>
        </w:numPr>
      </w:pPr>
      <w:r w:rsidRPr="00461009">
        <w:t>Z</w:t>
      </w:r>
      <w:r w:rsidR="00B87444" w:rsidRPr="00461009">
        <w:t>-</w:t>
      </w:r>
      <w:r w:rsidRPr="00461009">
        <w:t>test for pro</w:t>
      </w:r>
      <w:r w:rsidR="00B87444" w:rsidRPr="00461009">
        <w:t xml:space="preserve">portions </w:t>
      </w:r>
    </w:p>
    <w:p w14:paraId="1C5BFD9D" w14:textId="0B68C486" w:rsidR="00B87444" w:rsidRPr="00461009" w:rsidRDefault="00B87444" w:rsidP="00F26AD2">
      <w:pPr>
        <w:pStyle w:val="ListParagraph"/>
        <w:numPr>
          <w:ilvl w:val="0"/>
          <w:numId w:val="8"/>
        </w:numPr>
      </w:pPr>
      <w:r w:rsidRPr="00461009">
        <w:t xml:space="preserve">Chi square test </w:t>
      </w:r>
    </w:p>
    <w:p w14:paraId="5B4D1D11" w14:textId="77777777" w:rsidR="00A065FC" w:rsidRPr="00461009" w:rsidRDefault="00A065FC" w:rsidP="002F6D22">
      <w:pPr>
        <w:ind w:left="360"/>
      </w:pPr>
    </w:p>
    <w:p w14:paraId="6F87F50A" w14:textId="2A7EF4BD" w:rsidR="00EB0D37" w:rsidRPr="00461009" w:rsidRDefault="00EB0D37" w:rsidP="00EB0D37"/>
    <w:p w14:paraId="0A0A9A9A" w14:textId="1F0EB8AB" w:rsidR="00957E5F" w:rsidRPr="00461009" w:rsidRDefault="007902B2" w:rsidP="00074CAA">
      <w:pPr>
        <w:rPr>
          <w:b/>
          <w:bCs/>
        </w:rPr>
      </w:pPr>
      <w:r w:rsidRPr="00461009">
        <w:rPr>
          <w:b/>
          <w:bCs/>
        </w:rPr>
        <w:t xml:space="preserve">Outlier Analysis: </w:t>
      </w:r>
    </w:p>
    <w:p w14:paraId="12CF3604" w14:textId="3257EC47" w:rsidR="0060443A" w:rsidRPr="00461009" w:rsidRDefault="0060443A" w:rsidP="00074CAA">
      <w:pPr>
        <w:rPr>
          <w:b/>
          <w:bCs/>
        </w:rPr>
      </w:pPr>
    </w:p>
    <w:p w14:paraId="72103BCD" w14:textId="5C574255" w:rsidR="0060443A" w:rsidRPr="00461009" w:rsidRDefault="0060443A" w:rsidP="00074CAA">
      <w:r w:rsidRPr="00461009">
        <w:t xml:space="preserve">Its very crucial for controlled experiments to exclude outliers </w:t>
      </w:r>
      <w:r w:rsidR="00D32CF9" w:rsidRPr="00461009">
        <w:t xml:space="preserve">from data and there are various methods available to identify outliers in data. Excluding </w:t>
      </w:r>
      <w:r w:rsidR="00BB77EB" w:rsidRPr="00461009">
        <w:t>outlier’s</w:t>
      </w:r>
      <w:r w:rsidR="00D32CF9" w:rsidRPr="00461009">
        <w:t xml:space="preserve"> data also brings questions from </w:t>
      </w:r>
      <w:r w:rsidR="00BB77EB" w:rsidRPr="00461009">
        <w:t xml:space="preserve">business regarding impact of data excluded on incremental benefits from tests. It’s a balance between statistics and business when dealing with </w:t>
      </w:r>
      <w:r w:rsidR="007A6582" w:rsidRPr="00461009">
        <w:t>outliers</w:t>
      </w:r>
      <w:r w:rsidR="00BB77EB" w:rsidRPr="00461009">
        <w:t xml:space="preserve">. </w:t>
      </w:r>
    </w:p>
    <w:p w14:paraId="1C62C4FF" w14:textId="142C1EDD" w:rsidR="004E769B" w:rsidRPr="00461009" w:rsidRDefault="004E769B" w:rsidP="00074CAA"/>
    <w:p w14:paraId="7BA8CEE9" w14:textId="73DE4FEE" w:rsidR="004E769B" w:rsidRPr="00461009" w:rsidRDefault="004E769B" w:rsidP="004E769B">
      <w:pPr>
        <w:pStyle w:val="ListParagraph"/>
        <w:numPr>
          <w:ilvl w:val="0"/>
          <w:numId w:val="14"/>
        </w:numPr>
      </w:pPr>
      <w:r w:rsidRPr="00461009">
        <w:t xml:space="preserve">Quantile plot </w:t>
      </w:r>
    </w:p>
    <w:p w14:paraId="32AD47EF" w14:textId="1A98A733" w:rsidR="004E769B" w:rsidRPr="00461009" w:rsidRDefault="004E769B" w:rsidP="004E769B">
      <w:pPr>
        <w:pStyle w:val="ListParagraph"/>
        <w:numPr>
          <w:ilvl w:val="0"/>
          <w:numId w:val="14"/>
        </w:numPr>
      </w:pPr>
      <w:r w:rsidRPr="00461009">
        <w:t xml:space="preserve">K-means cluster analysis </w:t>
      </w:r>
    </w:p>
    <w:p w14:paraId="6D530DB7" w14:textId="0C1C761C" w:rsidR="007A6582" w:rsidRPr="00461009" w:rsidRDefault="007A6582" w:rsidP="004E769B">
      <w:pPr>
        <w:pStyle w:val="ListParagraph"/>
        <w:numPr>
          <w:ilvl w:val="0"/>
          <w:numId w:val="14"/>
        </w:numPr>
      </w:pPr>
      <w:proofErr w:type="spellStart"/>
      <w:r w:rsidRPr="00461009">
        <w:t>Rosners</w:t>
      </w:r>
      <w:proofErr w:type="spellEnd"/>
      <w:r w:rsidRPr="00461009">
        <w:t xml:space="preserve"> Test for outliers </w:t>
      </w:r>
      <w:r w:rsidR="0073092C" w:rsidRPr="00461009">
        <w:t>[1]</w:t>
      </w:r>
    </w:p>
    <w:p w14:paraId="3AEBBBC8" w14:textId="0CC24186" w:rsidR="001A1E42" w:rsidRPr="00461009" w:rsidRDefault="001A1E42" w:rsidP="001A1E42"/>
    <w:p w14:paraId="1358695B" w14:textId="456B5C73" w:rsidR="001A1E42" w:rsidRPr="00461009" w:rsidRDefault="001A1E42" w:rsidP="001A1E42">
      <w:pPr>
        <w:rPr>
          <w:b/>
          <w:bCs/>
        </w:rPr>
      </w:pPr>
      <w:r w:rsidRPr="00461009">
        <w:rPr>
          <w:b/>
          <w:bCs/>
        </w:rPr>
        <w:t xml:space="preserve">Power Analysis: </w:t>
      </w:r>
    </w:p>
    <w:p w14:paraId="42C68C08" w14:textId="40FABFDF" w:rsidR="00E512F0" w:rsidRPr="00461009" w:rsidRDefault="00E512F0" w:rsidP="001A1E42">
      <w:pPr>
        <w:rPr>
          <w:b/>
          <w:bCs/>
        </w:rPr>
      </w:pPr>
    </w:p>
    <w:p w14:paraId="6E9FA30E" w14:textId="0C7CF767" w:rsidR="00E512F0" w:rsidRPr="00461009" w:rsidRDefault="00E512F0" w:rsidP="001A1E42">
      <w:r w:rsidRPr="00461009">
        <w:t xml:space="preserve">Power analysis is used to estimate sample size required to </w:t>
      </w:r>
      <w:r w:rsidR="00813A73" w:rsidRPr="00461009">
        <w:t xml:space="preserve">execute test with minimal desired lift in the specified metric. </w:t>
      </w:r>
    </w:p>
    <w:p w14:paraId="26EB018E" w14:textId="77777777" w:rsidR="001A1E42" w:rsidRPr="00461009" w:rsidRDefault="001A1E42" w:rsidP="001A1E42"/>
    <w:p w14:paraId="2C427018" w14:textId="7220186A" w:rsidR="001006D1" w:rsidRDefault="00A47045" w:rsidP="00324343">
      <w:r>
        <w:t xml:space="preserve">Sample Size Estimation for </w:t>
      </w:r>
      <w:r w:rsidR="00E712A4">
        <w:t xml:space="preserve">Continuous Metrics (Averages) </w:t>
      </w:r>
    </w:p>
    <w:p w14:paraId="545594DD" w14:textId="006CE7F0" w:rsidR="00E712A4" w:rsidRDefault="00E712A4" w:rsidP="00324343">
      <w:r>
        <w:t xml:space="preserve">Sample Size Estimation for Binary metrics (CVR) </w:t>
      </w:r>
    </w:p>
    <w:p w14:paraId="11B305B0" w14:textId="77777777" w:rsidR="00E712A4" w:rsidRPr="00461009" w:rsidRDefault="00E712A4" w:rsidP="00324343"/>
    <w:p w14:paraId="59F3C2C2" w14:textId="77837D9D" w:rsidR="00C64497" w:rsidRPr="00461009" w:rsidRDefault="00C64497" w:rsidP="00324343"/>
    <w:p w14:paraId="0A76FAE2" w14:textId="361E8212" w:rsidR="00C64497" w:rsidRPr="0033106B" w:rsidRDefault="004574CE" w:rsidP="00324343">
      <w:pPr>
        <w:rPr>
          <w:b/>
          <w:bCs/>
        </w:rPr>
      </w:pPr>
      <w:r w:rsidRPr="0033106B">
        <w:rPr>
          <w:b/>
          <w:bCs/>
        </w:rPr>
        <w:t>Causal Impact:</w:t>
      </w:r>
      <w:r w:rsidR="00D310F5">
        <w:rPr>
          <w:b/>
          <w:bCs/>
        </w:rPr>
        <w:t xml:space="preserve"> (R Package)</w:t>
      </w:r>
    </w:p>
    <w:p w14:paraId="2D11CB8E" w14:textId="1777A5E8" w:rsidR="00BC1038" w:rsidRDefault="00BC1038" w:rsidP="00324343"/>
    <w:p w14:paraId="642469BB" w14:textId="1DC1A1E9" w:rsidR="0033106B" w:rsidRPr="0033106B" w:rsidRDefault="0033106B" w:rsidP="00324343">
      <w:r>
        <w:t>Ca</w:t>
      </w:r>
      <w:r w:rsidR="000D31B6">
        <w:t xml:space="preserve">usal inferences </w:t>
      </w:r>
      <w:r w:rsidR="0003174E">
        <w:t xml:space="preserve">methodologies </w:t>
      </w:r>
      <w:r w:rsidR="0072414C">
        <w:t xml:space="preserve">are used to measure the causal impact </w:t>
      </w:r>
      <w:r w:rsidR="00D66432">
        <w:t xml:space="preserve">from the </w:t>
      </w:r>
      <w:r w:rsidR="00912287">
        <w:t xml:space="preserve">intervention meaning we can use this to measure the impact of a particular </w:t>
      </w:r>
      <w:r w:rsidR="0073413B">
        <w:t xml:space="preserve">offer or promotion. Causal Impact can be used </w:t>
      </w:r>
      <w:r w:rsidR="00D310F5">
        <w:t xml:space="preserve">measure the incremental benefits from running the campaign </w:t>
      </w:r>
      <w:r w:rsidR="00276471">
        <w:t xml:space="preserve">based on pre-post analysis </w:t>
      </w:r>
      <w:r w:rsidR="002554BC">
        <w:t>(</w:t>
      </w:r>
      <w:r w:rsidR="00276471">
        <w:t xml:space="preserve">which is something different from </w:t>
      </w:r>
      <w:r w:rsidR="002554BC">
        <w:t>regular controlled digital experiments which is always during the test comparison)</w:t>
      </w:r>
      <w:r w:rsidR="00276471">
        <w:t xml:space="preserve">. </w:t>
      </w:r>
      <w:r w:rsidR="009404BC">
        <w:t xml:space="preserve"> </w:t>
      </w:r>
      <w:r w:rsidR="00E0464E">
        <w:t>[3]</w:t>
      </w:r>
    </w:p>
    <w:p w14:paraId="7F1BAB7A" w14:textId="638E6A11" w:rsidR="00BC1038" w:rsidRPr="00461009" w:rsidRDefault="00BC1038" w:rsidP="00324343"/>
    <w:p w14:paraId="12165028" w14:textId="77777777" w:rsidR="005C6F5E" w:rsidRDefault="005C6F5E" w:rsidP="00324343"/>
    <w:p w14:paraId="2381EE40" w14:textId="0D2CFDEE" w:rsidR="00BC1038" w:rsidRPr="00431BA3" w:rsidRDefault="00431BA3" w:rsidP="00324343">
      <w:pPr>
        <w:rPr>
          <w:b/>
          <w:bCs/>
        </w:rPr>
      </w:pPr>
      <w:r w:rsidRPr="00431BA3">
        <w:rPr>
          <w:b/>
          <w:bCs/>
        </w:rPr>
        <w:t xml:space="preserve">Forecasting: </w:t>
      </w:r>
    </w:p>
    <w:p w14:paraId="262D353D" w14:textId="4FD3351C" w:rsidR="00BC1038" w:rsidRDefault="00BC1038" w:rsidP="00324343"/>
    <w:p w14:paraId="74A941D8" w14:textId="6C9EC3FA" w:rsidR="00431BA3" w:rsidRDefault="00E3273E" w:rsidP="00324343">
      <w:r>
        <w:t xml:space="preserve">I have used </w:t>
      </w:r>
      <w:r w:rsidR="00431BA3">
        <w:t>the Prophet</w:t>
      </w:r>
      <w:r>
        <w:t xml:space="preserve"> R</w:t>
      </w:r>
      <w:r w:rsidR="00431BA3">
        <w:t xml:space="preserve"> Package </w:t>
      </w:r>
      <w:r>
        <w:t xml:space="preserve">for forecasting traffic for </w:t>
      </w:r>
      <w:r w:rsidR="00D24BCF">
        <w:t xml:space="preserve">based on spend for digital marketing. The package is very </w:t>
      </w:r>
      <w:r w:rsidR="005C6F5E">
        <w:t>robust,</w:t>
      </w:r>
      <w:r w:rsidR="00D24BCF">
        <w:t xml:space="preserve"> and </w:t>
      </w:r>
      <w:r w:rsidR="00D03444">
        <w:t xml:space="preserve">it can handle for lot </w:t>
      </w:r>
      <w:r w:rsidR="005C6F5E">
        <w:t xml:space="preserve">of exceptional </w:t>
      </w:r>
      <w:r w:rsidR="00D03444">
        <w:t xml:space="preserve">scenarios in </w:t>
      </w:r>
      <w:r w:rsidR="005C6F5E">
        <w:t xml:space="preserve">forecasting. </w:t>
      </w:r>
      <w:r w:rsidR="0007001E">
        <w:t>[4]</w:t>
      </w:r>
    </w:p>
    <w:p w14:paraId="21D13B71" w14:textId="72E22DFF" w:rsidR="00F365A3" w:rsidRDefault="00F365A3" w:rsidP="00324343"/>
    <w:p w14:paraId="6A0B8892" w14:textId="00FA5DD0" w:rsidR="00F365A3" w:rsidRPr="00485772" w:rsidRDefault="00A01C21" w:rsidP="00324343">
      <w:pPr>
        <w:rPr>
          <w:b/>
          <w:bCs/>
        </w:rPr>
      </w:pPr>
      <w:r w:rsidRPr="00485772">
        <w:rPr>
          <w:b/>
          <w:bCs/>
        </w:rPr>
        <w:lastRenderedPageBreak/>
        <w:t>Marketing C</w:t>
      </w:r>
      <w:r w:rsidR="00F365A3" w:rsidRPr="00485772">
        <w:rPr>
          <w:b/>
          <w:bCs/>
        </w:rPr>
        <w:t>hannel A</w:t>
      </w:r>
      <w:r w:rsidRPr="00485772">
        <w:rPr>
          <w:b/>
          <w:bCs/>
        </w:rPr>
        <w:t xml:space="preserve">ttribution: </w:t>
      </w:r>
    </w:p>
    <w:p w14:paraId="1FEDA6D7" w14:textId="7B265B5F" w:rsidR="00A01C21" w:rsidRDefault="00A01C21" w:rsidP="00324343"/>
    <w:p w14:paraId="098C4BFB" w14:textId="53A3A23B" w:rsidR="00A01C21" w:rsidRPr="00461009" w:rsidRDefault="00A01C21" w:rsidP="00324343">
      <w:r>
        <w:t xml:space="preserve">I did used </w:t>
      </w:r>
      <w:r w:rsidR="00D06D98">
        <w:t xml:space="preserve">channel attribution package from R which is based on Marco chain </w:t>
      </w:r>
      <w:r w:rsidR="00CA798D">
        <w:t xml:space="preserve">model to </w:t>
      </w:r>
      <w:r w:rsidR="0027107D">
        <w:t xml:space="preserve">give credit to each touchpoint in customer journey </w:t>
      </w:r>
      <w:r w:rsidR="00017607">
        <w:t xml:space="preserve">before making a purchase on the site. Mostly focused towards digital marketing. </w:t>
      </w:r>
      <w:r w:rsidR="00485772">
        <w:t xml:space="preserve">This package does lot in terms of simplifying the use of model application. </w:t>
      </w:r>
      <w:r w:rsidR="007E73BC">
        <w:t xml:space="preserve">And there are various kinds of attributions like last click, first click, </w:t>
      </w:r>
      <w:r w:rsidR="003E2DBD">
        <w:t>linear, proportionate attribution. [5]</w:t>
      </w:r>
      <w:r w:rsidR="00BC4241">
        <w:t>[6]</w:t>
      </w:r>
    </w:p>
    <w:p w14:paraId="1572AD52" w14:textId="55930150" w:rsidR="00BC1038" w:rsidRDefault="00BC1038" w:rsidP="00324343"/>
    <w:p w14:paraId="5AC98EB9" w14:textId="7C6171AE" w:rsidR="00BC1038" w:rsidRDefault="00C779BB" w:rsidP="00324343">
      <w:pPr>
        <w:rPr>
          <w:b/>
          <w:bCs/>
        </w:rPr>
      </w:pPr>
      <w:r w:rsidRPr="00C779BB">
        <w:rPr>
          <w:b/>
          <w:bCs/>
        </w:rPr>
        <w:t xml:space="preserve">Bias: </w:t>
      </w:r>
    </w:p>
    <w:p w14:paraId="4153274F" w14:textId="2E17C85C" w:rsidR="00C779BB" w:rsidRDefault="00C779BB" w:rsidP="00324343">
      <w:pPr>
        <w:rPr>
          <w:b/>
          <w:bCs/>
        </w:rPr>
      </w:pPr>
    </w:p>
    <w:p w14:paraId="616E2FE9" w14:textId="4E682D7B" w:rsidR="00C779BB" w:rsidRDefault="00C779BB" w:rsidP="00324343">
      <w:r>
        <w:t xml:space="preserve">There are various kinds of bias that need to be taken care of for </w:t>
      </w:r>
      <w:r w:rsidR="009A68B2">
        <w:t xml:space="preserve">valid experimentation results. </w:t>
      </w:r>
      <w:r w:rsidR="00DB5666">
        <w:t>[1]</w:t>
      </w:r>
    </w:p>
    <w:p w14:paraId="3C29D01B" w14:textId="2B216371" w:rsidR="009A68B2" w:rsidRDefault="009A68B2" w:rsidP="00324343"/>
    <w:p w14:paraId="3AF0B267" w14:textId="23F022F5" w:rsidR="009A68B2" w:rsidRDefault="000E417D" w:rsidP="000E417D">
      <w:pPr>
        <w:pStyle w:val="ListParagraph"/>
        <w:numPr>
          <w:ilvl w:val="0"/>
          <w:numId w:val="24"/>
        </w:numPr>
      </w:pPr>
      <w:r>
        <w:t xml:space="preserve">Selection Bias </w:t>
      </w:r>
    </w:p>
    <w:p w14:paraId="4E79CAEC" w14:textId="06F3414F" w:rsidR="000E417D" w:rsidRDefault="000E417D" w:rsidP="000E417D">
      <w:pPr>
        <w:pStyle w:val="ListParagraph"/>
        <w:numPr>
          <w:ilvl w:val="0"/>
          <w:numId w:val="24"/>
        </w:numPr>
      </w:pPr>
      <w:r>
        <w:t xml:space="preserve">Randomization Bias </w:t>
      </w:r>
    </w:p>
    <w:p w14:paraId="3D1D217B" w14:textId="784B1E70" w:rsidR="000E417D" w:rsidRDefault="00C2451D" w:rsidP="000E417D">
      <w:pPr>
        <w:pStyle w:val="ListParagraph"/>
        <w:numPr>
          <w:ilvl w:val="0"/>
          <w:numId w:val="24"/>
        </w:numPr>
      </w:pPr>
      <w:r>
        <w:t xml:space="preserve">Statistical Bias </w:t>
      </w:r>
    </w:p>
    <w:p w14:paraId="31DB79FD" w14:textId="77777777" w:rsidR="000E417D" w:rsidRPr="00C779BB" w:rsidRDefault="000E417D" w:rsidP="00324343"/>
    <w:p w14:paraId="7F7D137C" w14:textId="53633EEB" w:rsidR="00C779BB" w:rsidRDefault="00E54935" w:rsidP="00DB5666">
      <w:pPr>
        <w:rPr>
          <w:sz w:val="28"/>
          <w:szCs w:val="28"/>
        </w:rPr>
      </w:pPr>
      <w:r w:rsidRPr="00DB5666">
        <w:rPr>
          <w:sz w:val="28"/>
          <w:szCs w:val="28"/>
        </w:rPr>
        <w:t>Reference:</w:t>
      </w:r>
    </w:p>
    <w:p w14:paraId="7A352326" w14:textId="4263D9E6" w:rsidR="00DB5666" w:rsidRDefault="00DB5666" w:rsidP="00DB5666">
      <w:pPr>
        <w:pStyle w:val="ListParagraph"/>
        <w:numPr>
          <w:ilvl w:val="0"/>
          <w:numId w:val="25"/>
        </w:numPr>
      </w:pPr>
      <w:hyperlink r:id="rId8" w:history="1">
        <w:r w:rsidRPr="001230E0">
          <w:rPr>
            <w:rStyle w:val="Hyperlink"/>
          </w:rPr>
          <w:t>https://www.ncbi.nlm.nih.gov/pmc/articles/PMC3136079/</w:t>
        </w:r>
      </w:hyperlink>
      <w:r>
        <w:t xml:space="preserve"> (Randomization Bias)</w:t>
      </w:r>
      <w:r w:rsidR="00104A22">
        <w:t xml:space="preserve"> </w:t>
      </w:r>
      <w:r>
        <w:t xml:space="preserve"> </w:t>
      </w:r>
    </w:p>
    <w:p w14:paraId="2171A825" w14:textId="2AC1E775" w:rsidR="00DB5666" w:rsidRPr="00DB5666" w:rsidRDefault="00DB5666" w:rsidP="00DB5666">
      <w:pPr>
        <w:pStyle w:val="ListParagraph"/>
        <w:numPr>
          <w:ilvl w:val="0"/>
          <w:numId w:val="25"/>
        </w:numPr>
        <w:rPr>
          <w:sz w:val="28"/>
          <w:szCs w:val="28"/>
        </w:rPr>
      </w:pPr>
    </w:p>
    <w:p w14:paraId="4F35DE9F" w14:textId="18D35BFF" w:rsidR="00756447" w:rsidRPr="00623683" w:rsidRDefault="00756447" w:rsidP="00756447">
      <w:pPr>
        <w:pStyle w:val="Heading1"/>
        <w:rPr>
          <w:sz w:val="32"/>
          <w:szCs w:val="32"/>
        </w:rPr>
      </w:pPr>
      <w:r w:rsidRPr="00DE7DE8">
        <w:rPr>
          <w:sz w:val="32"/>
          <w:szCs w:val="32"/>
        </w:rPr>
        <w:t>References</w:t>
      </w:r>
      <w:r>
        <w:rPr>
          <w:sz w:val="32"/>
          <w:szCs w:val="32"/>
        </w:rPr>
        <w:t xml:space="preserve"> </w:t>
      </w:r>
      <w:r w:rsidRPr="00DE7DE8">
        <w:rPr>
          <w:sz w:val="32"/>
          <w:szCs w:val="32"/>
        </w:rPr>
        <w:t xml:space="preserve"> </w:t>
      </w:r>
    </w:p>
    <w:p w14:paraId="60AA6715" w14:textId="77777777" w:rsidR="00756447" w:rsidRPr="00461009" w:rsidRDefault="00756447" w:rsidP="00756447">
      <w:pPr>
        <w:pStyle w:val="ListParagraph"/>
        <w:numPr>
          <w:ilvl w:val="0"/>
          <w:numId w:val="15"/>
        </w:numPr>
      </w:pPr>
      <w:hyperlink r:id="rId9" w:history="1">
        <w:r w:rsidRPr="001230E0">
          <w:rPr>
            <w:rStyle w:val="Hyperlink"/>
          </w:rPr>
          <w:t>https://www.itl.nist.gov/div898/handbook/eda/section3/eda35h3.htm</w:t>
        </w:r>
      </w:hyperlink>
      <w:r>
        <w:t xml:space="preserve"> (</w:t>
      </w:r>
      <w:proofErr w:type="spellStart"/>
      <w:r>
        <w:t>Rosners</w:t>
      </w:r>
      <w:proofErr w:type="spellEnd"/>
      <w:r>
        <w:t xml:space="preserve"> Test) </w:t>
      </w:r>
    </w:p>
    <w:p w14:paraId="04416AFF" w14:textId="77777777" w:rsidR="00756447" w:rsidRDefault="00756447" w:rsidP="00756447">
      <w:pPr>
        <w:pStyle w:val="ListParagraph"/>
        <w:numPr>
          <w:ilvl w:val="0"/>
          <w:numId w:val="15"/>
        </w:numPr>
      </w:pPr>
      <w:hyperlink r:id="rId10" w:history="1">
        <w:r>
          <w:rPr>
            <w:rStyle w:val="Hyperlink"/>
          </w:rPr>
          <w:t>https://dblp.org/pers/x/Xu:Ya.html</w:t>
        </w:r>
      </w:hyperlink>
      <w:r>
        <w:t xml:space="preserve"> (</w:t>
      </w:r>
      <w:proofErr w:type="spellStart"/>
      <w:r>
        <w:t>Ya</w:t>
      </w:r>
      <w:proofErr w:type="spellEnd"/>
      <w:r>
        <w:t xml:space="preserve"> Xu Papers and resources)</w:t>
      </w:r>
    </w:p>
    <w:p w14:paraId="5CB26E5C" w14:textId="77777777" w:rsidR="00756447" w:rsidRDefault="00756447" w:rsidP="00756447">
      <w:pPr>
        <w:pStyle w:val="ListParagraph"/>
        <w:numPr>
          <w:ilvl w:val="0"/>
          <w:numId w:val="15"/>
        </w:numPr>
      </w:pPr>
      <w:hyperlink r:id="rId11" w:anchor="installing-the-package" w:history="1">
        <w:r>
          <w:rPr>
            <w:rStyle w:val="Hyperlink"/>
          </w:rPr>
          <w:t>https://google.github.io/CausalImpact/CausalImpact.html#installing-the-package</w:t>
        </w:r>
      </w:hyperlink>
      <w:r>
        <w:t xml:space="preserve"> (Causal Impact R package documentation) </w:t>
      </w:r>
    </w:p>
    <w:p w14:paraId="4440A254" w14:textId="77777777" w:rsidR="00756447" w:rsidRDefault="00756447" w:rsidP="00756447">
      <w:pPr>
        <w:pStyle w:val="ListParagraph"/>
        <w:numPr>
          <w:ilvl w:val="0"/>
          <w:numId w:val="15"/>
        </w:numPr>
      </w:pPr>
      <w:hyperlink r:id="rId12" w:history="1">
        <w:r>
          <w:rPr>
            <w:rStyle w:val="Hyperlink"/>
          </w:rPr>
          <w:t>https://facebook.github.io/prophet/</w:t>
        </w:r>
      </w:hyperlink>
      <w:r>
        <w:t xml:space="preserve"> (Prophet forecasting R package) </w:t>
      </w:r>
    </w:p>
    <w:p w14:paraId="7EA0415C" w14:textId="77777777" w:rsidR="00756447" w:rsidRDefault="00756447" w:rsidP="00756447">
      <w:pPr>
        <w:pStyle w:val="ListParagraph"/>
        <w:numPr>
          <w:ilvl w:val="0"/>
          <w:numId w:val="15"/>
        </w:numPr>
      </w:pPr>
      <w:hyperlink r:id="rId13" w:history="1">
        <w:r>
          <w:rPr>
            <w:rStyle w:val="Hyperlink"/>
          </w:rPr>
          <w:t>https://cran.r-project.org/web/packages/ChannelAttribution/ChannelAttribution.pdf</w:t>
        </w:r>
      </w:hyperlink>
      <w:r>
        <w:t xml:space="preserve"> (Marketing Attribution) </w:t>
      </w:r>
    </w:p>
    <w:p w14:paraId="19622574" w14:textId="66BE8F83" w:rsidR="00BC1038" w:rsidRPr="00393417" w:rsidRDefault="00743052" w:rsidP="00743052">
      <w:pPr>
        <w:pStyle w:val="Heading1"/>
        <w:rPr>
          <w:sz w:val="40"/>
          <w:szCs w:val="40"/>
        </w:rPr>
      </w:pPr>
      <w:r w:rsidRPr="00393417">
        <w:rPr>
          <w:sz w:val="40"/>
          <w:szCs w:val="40"/>
        </w:rPr>
        <w:t>Tools</w:t>
      </w:r>
    </w:p>
    <w:p w14:paraId="3794733A" w14:textId="17EEB181" w:rsidR="005D6B41" w:rsidRDefault="005D6B41" w:rsidP="00743052">
      <w:pPr>
        <w:pStyle w:val="Heading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ools for experimentation includes </w:t>
      </w:r>
      <w:r w:rsidR="00720E75">
        <w:rPr>
          <w:b w:val="0"/>
          <w:bCs w:val="0"/>
          <w:sz w:val="24"/>
          <w:szCs w:val="24"/>
        </w:rPr>
        <w:t>D</w:t>
      </w:r>
      <w:r w:rsidR="00303D79">
        <w:rPr>
          <w:b w:val="0"/>
          <w:bCs w:val="0"/>
          <w:sz w:val="24"/>
          <w:szCs w:val="24"/>
        </w:rPr>
        <w:t xml:space="preserve">ata accessing tools, Data </w:t>
      </w:r>
      <w:r w:rsidR="00A81FE5">
        <w:rPr>
          <w:b w:val="0"/>
          <w:bCs w:val="0"/>
          <w:sz w:val="24"/>
          <w:szCs w:val="24"/>
        </w:rPr>
        <w:t xml:space="preserve">analysis tools, Data reporting tools, and statistical analysis tools. </w:t>
      </w:r>
    </w:p>
    <w:p w14:paraId="3B1C51AB" w14:textId="07482208" w:rsidR="00970FAD" w:rsidRDefault="00970FAD" w:rsidP="00743052">
      <w:pPr>
        <w:pStyle w:val="Heading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ools also includes experimentation execution Tools like </w:t>
      </w:r>
      <w:proofErr w:type="spellStart"/>
      <w:r w:rsidRPr="00BA63A7">
        <w:rPr>
          <w:b w:val="0"/>
          <w:bCs w:val="0"/>
          <w:sz w:val="24"/>
          <w:szCs w:val="24"/>
        </w:rPr>
        <w:t>Monetate</w:t>
      </w:r>
      <w:proofErr w:type="spellEnd"/>
      <w:r w:rsidRPr="00BA63A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and </w:t>
      </w:r>
      <w:r w:rsidR="007D0DAB" w:rsidRPr="00BA63A7">
        <w:rPr>
          <w:b w:val="0"/>
          <w:bCs w:val="0"/>
          <w:sz w:val="24"/>
          <w:szCs w:val="24"/>
        </w:rPr>
        <w:t xml:space="preserve">Optimizely </w:t>
      </w:r>
      <w:r w:rsidR="007D0DAB">
        <w:rPr>
          <w:b w:val="0"/>
          <w:bCs w:val="0"/>
          <w:sz w:val="24"/>
          <w:szCs w:val="24"/>
        </w:rPr>
        <w:t xml:space="preserve">for </w:t>
      </w:r>
      <w:r w:rsidR="007D0DAB" w:rsidRPr="00E20AE4">
        <w:rPr>
          <w:sz w:val="24"/>
          <w:szCs w:val="24"/>
        </w:rPr>
        <w:t>digital controlled experimentation</w:t>
      </w:r>
      <w:r w:rsidR="0021463D">
        <w:rPr>
          <w:b w:val="0"/>
          <w:bCs w:val="0"/>
          <w:sz w:val="24"/>
          <w:szCs w:val="24"/>
        </w:rPr>
        <w:t>.</w:t>
      </w:r>
      <w:r w:rsidR="007D0DAB">
        <w:rPr>
          <w:b w:val="0"/>
          <w:bCs w:val="0"/>
          <w:sz w:val="24"/>
          <w:szCs w:val="24"/>
        </w:rPr>
        <w:t xml:space="preserve"> </w:t>
      </w:r>
      <w:r w:rsidR="0021463D" w:rsidRPr="00BA63A7">
        <w:rPr>
          <w:b w:val="0"/>
          <w:bCs w:val="0"/>
          <w:sz w:val="24"/>
          <w:szCs w:val="24"/>
        </w:rPr>
        <w:t xml:space="preserve">APT </w:t>
      </w:r>
      <w:r w:rsidR="0021463D">
        <w:rPr>
          <w:b w:val="0"/>
          <w:bCs w:val="0"/>
          <w:sz w:val="24"/>
          <w:szCs w:val="24"/>
        </w:rPr>
        <w:t xml:space="preserve">for </w:t>
      </w:r>
      <w:r w:rsidR="0021463D" w:rsidRPr="00BA63A7">
        <w:rPr>
          <w:sz w:val="24"/>
          <w:szCs w:val="24"/>
        </w:rPr>
        <w:t>offline store level experimentation.</w:t>
      </w:r>
      <w:r w:rsidR="0021463D">
        <w:rPr>
          <w:b w:val="0"/>
          <w:bCs w:val="0"/>
          <w:sz w:val="24"/>
          <w:szCs w:val="24"/>
        </w:rPr>
        <w:t xml:space="preserve"> </w:t>
      </w:r>
    </w:p>
    <w:p w14:paraId="6FEAC89F" w14:textId="11AF7260" w:rsidR="003C6E16" w:rsidRDefault="003C6E16" w:rsidP="00743052">
      <w:pPr>
        <w:pStyle w:val="Heading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ools also includes </w:t>
      </w:r>
      <w:r w:rsidRPr="00BA63A7">
        <w:rPr>
          <w:sz w:val="24"/>
          <w:szCs w:val="24"/>
        </w:rPr>
        <w:t>web analytic</w:t>
      </w:r>
      <w:r w:rsidR="00DF3500" w:rsidRPr="00BA63A7">
        <w:rPr>
          <w:sz w:val="24"/>
          <w:szCs w:val="24"/>
        </w:rPr>
        <w:t>s tools</w:t>
      </w:r>
      <w:r w:rsidR="00DF3500">
        <w:rPr>
          <w:b w:val="0"/>
          <w:bCs w:val="0"/>
          <w:sz w:val="24"/>
          <w:szCs w:val="24"/>
        </w:rPr>
        <w:t xml:space="preserve"> that captures data and gives users great control on ease of using the data</w:t>
      </w:r>
      <w:r w:rsidR="00C23AEE">
        <w:rPr>
          <w:b w:val="0"/>
          <w:bCs w:val="0"/>
          <w:sz w:val="24"/>
          <w:szCs w:val="24"/>
        </w:rPr>
        <w:t xml:space="preserve">. These tools </w:t>
      </w:r>
      <w:r w:rsidR="00367958">
        <w:rPr>
          <w:b w:val="0"/>
          <w:bCs w:val="0"/>
          <w:sz w:val="24"/>
          <w:szCs w:val="24"/>
        </w:rPr>
        <w:t>include</w:t>
      </w:r>
      <w:r w:rsidR="00C23AEE">
        <w:rPr>
          <w:b w:val="0"/>
          <w:bCs w:val="0"/>
          <w:sz w:val="24"/>
          <w:szCs w:val="24"/>
        </w:rPr>
        <w:t xml:space="preserve"> </w:t>
      </w:r>
      <w:r w:rsidR="00C23AEE" w:rsidRPr="00BA63A7">
        <w:rPr>
          <w:b w:val="0"/>
          <w:bCs w:val="0"/>
          <w:sz w:val="24"/>
          <w:szCs w:val="24"/>
        </w:rPr>
        <w:t xml:space="preserve">IBM </w:t>
      </w:r>
      <w:proofErr w:type="spellStart"/>
      <w:r w:rsidR="00C23AEE" w:rsidRPr="00BA63A7">
        <w:rPr>
          <w:b w:val="0"/>
          <w:bCs w:val="0"/>
          <w:sz w:val="24"/>
          <w:szCs w:val="24"/>
        </w:rPr>
        <w:t>Coremetrics</w:t>
      </w:r>
      <w:proofErr w:type="spellEnd"/>
      <w:r w:rsidR="00C23AEE" w:rsidRPr="00BA63A7">
        <w:rPr>
          <w:b w:val="0"/>
          <w:bCs w:val="0"/>
          <w:sz w:val="24"/>
          <w:szCs w:val="24"/>
        </w:rPr>
        <w:t>, Google Analytics, Adobe Analytics.</w:t>
      </w:r>
      <w:r w:rsidR="00981311">
        <w:rPr>
          <w:sz w:val="24"/>
          <w:szCs w:val="24"/>
        </w:rPr>
        <w:t xml:space="preserve"> </w:t>
      </w:r>
      <w:r w:rsidR="00981311">
        <w:rPr>
          <w:b w:val="0"/>
          <w:bCs w:val="0"/>
          <w:sz w:val="24"/>
          <w:szCs w:val="24"/>
        </w:rPr>
        <w:t xml:space="preserve">Web user </w:t>
      </w:r>
      <w:r w:rsidR="00981311" w:rsidRPr="00BA63A7">
        <w:rPr>
          <w:sz w:val="24"/>
          <w:szCs w:val="24"/>
        </w:rPr>
        <w:t xml:space="preserve">session viewing tools </w:t>
      </w:r>
      <w:r w:rsidR="00981311">
        <w:rPr>
          <w:b w:val="0"/>
          <w:bCs w:val="0"/>
          <w:sz w:val="24"/>
          <w:szCs w:val="24"/>
        </w:rPr>
        <w:t xml:space="preserve">like </w:t>
      </w:r>
      <w:proofErr w:type="spellStart"/>
      <w:r w:rsidR="00017F19">
        <w:rPr>
          <w:b w:val="0"/>
          <w:bCs w:val="0"/>
          <w:sz w:val="24"/>
          <w:szCs w:val="24"/>
        </w:rPr>
        <w:t>Fullstory</w:t>
      </w:r>
      <w:proofErr w:type="spellEnd"/>
      <w:r w:rsidR="00017F19">
        <w:rPr>
          <w:b w:val="0"/>
          <w:bCs w:val="0"/>
          <w:sz w:val="24"/>
          <w:szCs w:val="24"/>
        </w:rPr>
        <w:t xml:space="preserve"> and Tealeaf are also very useful. </w:t>
      </w:r>
      <w:r w:rsidR="00C23AEE">
        <w:rPr>
          <w:b w:val="0"/>
          <w:bCs w:val="0"/>
          <w:sz w:val="24"/>
          <w:szCs w:val="24"/>
        </w:rPr>
        <w:t xml:space="preserve"> </w:t>
      </w:r>
    </w:p>
    <w:p w14:paraId="7BD91123" w14:textId="14BDBD56" w:rsidR="00CC7AC1" w:rsidRPr="00CD1A00" w:rsidRDefault="00CC7AC1" w:rsidP="00743052">
      <w:pPr>
        <w:pStyle w:val="Heading1"/>
        <w:rPr>
          <w:sz w:val="24"/>
          <w:szCs w:val="24"/>
        </w:rPr>
      </w:pPr>
      <w:r w:rsidRPr="00CD1A00">
        <w:rPr>
          <w:sz w:val="24"/>
          <w:szCs w:val="24"/>
        </w:rPr>
        <w:t>Data a</w:t>
      </w:r>
      <w:r w:rsidR="00CD1A00" w:rsidRPr="00CD1A00">
        <w:rPr>
          <w:sz w:val="24"/>
          <w:szCs w:val="24"/>
        </w:rPr>
        <w:t>ccessing</w:t>
      </w:r>
      <w:r w:rsidR="00722F95">
        <w:rPr>
          <w:sz w:val="24"/>
          <w:szCs w:val="24"/>
        </w:rPr>
        <w:t xml:space="preserve">, </w:t>
      </w:r>
      <w:r w:rsidR="00CD1A00" w:rsidRPr="00CD1A00">
        <w:rPr>
          <w:sz w:val="24"/>
          <w:szCs w:val="24"/>
        </w:rPr>
        <w:t>analysis</w:t>
      </w:r>
      <w:r w:rsidR="00722F95">
        <w:rPr>
          <w:sz w:val="24"/>
          <w:szCs w:val="24"/>
        </w:rPr>
        <w:t xml:space="preserve"> and reporting tools</w:t>
      </w:r>
      <w:r w:rsidR="00CD1A00" w:rsidRPr="00CD1A00">
        <w:rPr>
          <w:sz w:val="24"/>
          <w:szCs w:val="24"/>
        </w:rPr>
        <w:t xml:space="preserve">: </w:t>
      </w:r>
    </w:p>
    <w:p w14:paraId="2AE763B9" w14:textId="78424F2D" w:rsidR="00720E75" w:rsidRDefault="00720E75" w:rsidP="001F6AAE">
      <w:r w:rsidRPr="00CD1A00">
        <w:lastRenderedPageBreak/>
        <w:t>SQL</w:t>
      </w:r>
      <w:r>
        <w:t xml:space="preserve"> is primarily used for data accessing and </w:t>
      </w:r>
      <w:r w:rsidR="00D0724C">
        <w:t xml:space="preserve">minimal data analysis on the query window. </w:t>
      </w:r>
      <w:r w:rsidR="00E02084" w:rsidRPr="00CD1A00">
        <w:t>Splunk</w:t>
      </w:r>
      <w:r w:rsidR="00E02084">
        <w:t xml:space="preserve"> can be used for real-time reporting and data collection. </w:t>
      </w:r>
      <w:r w:rsidR="00604CA2">
        <w:t xml:space="preserve">One should definitely have great understanding of data warehouses like Teradata </w:t>
      </w:r>
      <w:r w:rsidR="004B5B02">
        <w:t xml:space="preserve">or Snowflake or unstructured data warehouses. </w:t>
      </w:r>
    </w:p>
    <w:p w14:paraId="22E46843" w14:textId="67F9AE90" w:rsidR="001F6AAE" w:rsidRDefault="001F6AAE" w:rsidP="001F6AAE"/>
    <w:p w14:paraId="70AAA6EC" w14:textId="2EFA3D6B" w:rsidR="002411CF" w:rsidRDefault="002411CF" w:rsidP="001F6AAE">
      <w:r w:rsidRPr="00903BF4">
        <w:rPr>
          <w:b/>
          <w:bCs/>
        </w:rPr>
        <w:t>Data analysis</w:t>
      </w:r>
      <w:r>
        <w:t xml:space="preserve"> tools range from </w:t>
      </w:r>
      <w:r w:rsidR="00124E74">
        <w:t xml:space="preserve">SQL and excel </w:t>
      </w:r>
      <w:r w:rsidR="005E22B7">
        <w:t xml:space="preserve">and R and Tableau. </w:t>
      </w:r>
    </w:p>
    <w:p w14:paraId="5112F12F" w14:textId="5EBB8492" w:rsidR="005E22B7" w:rsidRDefault="005E22B7" w:rsidP="001F6AAE"/>
    <w:p w14:paraId="5AD9AF7A" w14:textId="403F22E9" w:rsidR="005E22B7" w:rsidRDefault="005E22B7" w:rsidP="001F6AAE">
      <w:r w:rsidRPr="00903BF4">
        <w:rPr>
          <w:b/>
          <w:bCs/>
        </w:rPr>
        <w:t>Data reporting</w:t>
      </w:r>
      <w:r>
        <w:t xml:space="preserve"> tools includes Excel, </w:t>
      </w:r>
      <w:r w:rsidR="00CF4B43">
        <w:t>T</w:t>
      </w:r>
      <w:r>
        <w:t xml:space="preserve">ableau </w:t>
      </w:r>
      <w:r w:rsidR="00CF4B43">
        <w:t xml:space="preserve">or Cognos. </w:t>
      </w:r>
    </w:p>
    <w:p w14:paraId="512B0DA0" w14:textId="7BB689D0" w:rsidR="00622205" w:rsidRDefault="00622205" w:rsidP="001F6AAE"/>
    <w:p w14:paraId="24D1F6D6" w14:textId="00847FBF" w:rsidR="00622205" w:rsidRDefault="00622205" w:rsidP="001F6AAE">
      <w:r w:rsidRPr="00903BF4">
        <w:rPr>
          <w:b/>
          <w:bCs/>
        </w:rPr>
        <w:t>Statistical Analysis</w:t>
      </w:r>
      <w:r>
        <w:t xml:space="preserve"> Tools: </w:t>
      </w:r>
      <w:r w:rsidR="00722F95">
        <w:t xml:space="preserve">includes primarily R, excel, </w:t>
      </w:r>
      <w:r w:rsidR="00D972FC">
        <w:t xml:space="preserve">Python. </w:t>
      </w:r>
    </w:p>
    <w:p w14:paraId="7625605B" w14:textId="12EE7614" w:rsidR="00452797" w:rsidRDefault="00452797" w:rsidP="001F6AAE"/>
    <w:p w14:paraId="61349563" w14:textId="14D0E860" w:rsidR="00452797" w:rsidRPr="00B02336" w:rsidRDefault="00452797" w:rsidP="001F6AAE">
      <w:pPr>
        <w:rPr>
          <w:b/>
          <w:bCs/>
          <w:sz w:val="28"/>
          <w:szCs w:val="28"/>
        </w:rPr>
      </w:pPr>
      <w:r w:rsidRPr="00B02336">
        <w:rPr>
          <w:b/>
          <w:bCs/>
          <w:sz w:val="28"/>
          <w:szCs w:val="28"/>
        </w:rPr>
        <w:t>Reference:</w:t>
      </w:r>
    </w:p>
    <w:p w14:paraId="2D6F598F" w14:textId="23CB7CA5" w:rsidR="00452797" w:rsidRDefault="00452797" w:rsidP="001F6AAE"/>
    <w:p w14:paraId="726A7B26" w14:textId="1611EDCB" w:rsidR="00452797" w:rsidRDefault="00452797" w:rsidP="00452797">
      <w:pPr>
        <w:pStyle w:val="ListParagraph"/>
        <w:numPr>
          <w:ilvl w:val="0"/>
          <w:numId w:val="26"/>
        </w:numPr>
      </w:pPr>
      <w:hyperlink r:id="rId14" w:history="1">
        <w:r>
          <w:rPr>
            <w:rStyle w:val="Hyperlink"/>
          </w:rPr>
          <w:t>http://pages.optimizely.com/rs/optimizely/images/practical_guide_to_stats.pdf</w:t>
        </w:r>
      </w:hyperlink>
      <w:r w:rsidR="00F76435">
        <w:t xml:space="preserve"> (Optimizely) </w:t>
      </w:r>
    </w:p>
    <w:p w14:paraId="50799A89" w14:textId="0FEE5527" w:rsidR="00452797" w:rsidRDefault="00452797" w:rsidP="00452797">
      <w:pPr>
        <w:pStyle w:val="ListParagraph"/>
        <w:numPr>
          <w:ilvl w:val="0"/>
          <w:numId w:val="26"/>
        </w:numPr>
      </w:pPr>
    </w:p>
    <w:p w14:paraId="5DC99265" w14:textId="37166122" w:rsidR="00720E75" w:rsidRPr="00393417" w:rsidRDefault="00ED2BAE" w:rsidP="00ED2BAE">
      <w:pPr>
        <w:pStyle w:val="Heading1"/>
        <w:rPr>
          <w:sz w:val="40"/>
          <w:szCs w:val="40"/>
        </w:rPr>
      </w:pPr>
      <w:r w:rsidRPr="00393417">
        <w:rPr>
          <w:sz w:val="40"/>
          <w:szCs w:val="40"/>
        </w:rPr>
        <w:t>Metrics</w:t>
      </w:r>
    </w:p>
    <w:p w14:paraId="70991556" w14:textId="76E891BE" w:rsidR="009A5E2A" w:rsidRDefault="009A5E2A" w:rsidP="009A5E2A">
      <w:r>
        <w:t xml:space="preserve">Defining the key metric for any test is very crucial and there are many </w:t>
      </w:r>
      <w:r w:rsidR="0084506F">
        <w:t xml:space="preserve">key metrics that are involved in eCommerce retail experimentation. </w:t>
      </w:r>
    </w:p>
    <w:p w14:paraId="532C2926" w14:textId="60336BD9" w:rsidR="000A4631" w:rsidRDefault="000A4631" w:rsidP="009A5E2A"/>
    <w:p w14:paraId="2FBD43E4" w14:textId="2F64DADF" w:rsidR="000A4631" w:rsidRDefault="000A4631" w:rsidP="009A5E2A">
      <w:proofErr w:type="spellStart"/>
      <w:r>
        <w:t>eComm</w:t>
      </w:r>
      <w:proofErr w:type="spellEnd"/>
      <w:r>
        <w:t xml:space="preserve"> website metrics: </w:t>
      </w:r>
    </w:p>
    <w:p w14:paraId="4B2D6EDF" w14:textId="290338A4" w:rsidR="000A4631" w:rsidRDefault="000A4631" w:rsidP="009A5E2A"/>
    <w:p w14:paraId="7BA0C2A4" w14:textId="7FACA8FD" w:rsidR="000A4631" w:rsidRDefault="006B7024" w:rsidP="006B7024">
      <w:pPr>
        <w:pStyle w:val="ListParagraph"/>
        <w:numPr>
          <w:ilvl w:val="0"/>
          <w:numId w:val="21"/>
        </w:numPr>
      </w:pPr>
      <w:r>
        <w:t xml:space="preserve">CVR </w:t>
      </w:r>
    </w:p>
    <w:p w14:paraId="1DDBFA48" w14:textId="1E38EB0F" w:rsidR="006B7024" w:rsidRDefault="00FF578A" w:rsidP="006B7024">
      <w:pPr>
        <w:pStyle w:val="ListParagraph"/>
        <w:numPr>
          <w:ilvl w:val="0"/>
          <w:numId w:val="21"/>
        </w:numPr>
      </w:pPr>
      <w:r>
        <w:t xml:space="preserve">Sales </w:t>
      </w:r>
    </w:p>
    <w:p w14:paraId="089E6663" w14:textId="14CCAF32" w:rsidR="00FF578A" w:rsidRDefault="00FF578A" w:rsidP="006B7024">
      <w:pPr>
        <w:pStyle w:val="ListParagraph"/>
        <w:numPr>
          <w:ilvl w:val="0"/>
          <w:numId w:val="21"/>
        </w:numPr>
      </w:pPr>
      <w:r>
        <w:t>Order</w:t>
      </w:r>
    </w:p>
    <w:p w14:paraId="7B4EE045" w14:textId="656BF033" w:rsidR="00FF578A" w:rsidRDefault="00FF578A" w:rsidP="006B7024">
      <w:pPr>
        <w:pStyle w:val="ListParagraph"/>
        <w:numPr>
          <w:ilvl w:val="0"/>
          <w:numId w:val="21"/>
        </w:numPr>
      </w:pPr>
      <w:r>
        <w:t xml:space="preserve">AOV (Average order value) </w:t>
      </w:r>
    </w:p>
    <w:p w14:paraId="08B8334D" w14:textId="78EAC4D7" w:rsidR="00FF578A" w:rsidRDefault="00FF578A" w:rsidP="006B7024">
      <w:pPr>
        <w:pStyle w:val="ListParagraph"/>
        <w:numPr>
          <w:ilvl w:val="0"/>
          <w:numId w:val="21"/>
        </w:numPr>
      </w:pPr>
      <w:r>
        <w:t xml:space="preserve">RPS (Revenue per session) </w:t>
      </w:r>
    </w:p>
    <w:p w14:paraId="618E7705" w14:textId="148FC62D" w:rsidR="00FF578A" w:rsidRDefault="00064C50" w:rsidP="006B7024">
      <w:pPr>
        <w:pStyle w:val="ListParagraph"/>
        <w:numPr>
          <w:ilvl w:val="0"/>
          <w:numId w:val="21"/>
        </w:numPr>
      </w:pPr>
      <w:r>
        <w:t>ATC Rate</w:t>
      </w:r>
    </w:p>
    <w:p w14:paraId="6AB25A80" w14:textId="0D0C02AB" w:rsidR="00064C50" w:rsidRDefault="00064C50" w:rsidP="006B7024">
      <w:pPr>
        <w:pStyle w:val="ListParagraph"/>
        <w:numPr>
          <w:ilvl w:val="0"/>
          <w:numId w:val="21"/>
        </w:numPr>
      </w:pPr>
      <w:r>
        <w:t xml:space="preserve">Cart abandonment rate </w:t>
      </w:r>
    </w:p>
    <w:p w14:paraId="20CF0E46" w14:textId="67431601" w:rsidR="00064C50" w:rsidRDefault="00634806" w:rsidP="006B7024">
      <w:pPr>
        <w:pStyle w:val="ListParagraph"/>
        <w:numPr>
          <w:ilvl w:val="0"/>
          <w:numId w:val="21"/>
        </w:numPr>
      </w:pPr>
      <w:r>
        <w:t xml:space="preserve">Checkout initiation rate </w:t>
      </w:r>
    </w:p>
    <w:p w14:paraId="13B00DB7" w14:textId="3CDEFA05" w:rsidR="00634806" w:rsidRDefault="00634806" w:rsidP="006B7024">
      <w:pPr>
        <w:pStyle w:val="ListParagraph"/>
        <w:numPr>
          <w:ilvl w:val="0"/>
          <w:numId w:val="21"/>
        </w:numPr>
      </w:pPr>
      <w:r>
        <w:t xml:space="preserve">Email submission rate </w:t>
      </w:r>
    </w:p>
    <w:p w14:paraId="512A5C85" w14:textId="109C50C0" w:rsidR="00634806" w:rsidRDefault="00634806" w:rsidP="006B7024">
      <w:pPr>
        <w:pStyle w:val="ListParagraph"/>
        <w:numPr>
          <w:ilvl w:val="0"/>
          <w:numId w:val="21"/>
        </w:numPr>
      </w:pPr>
      <w:r>
        <w:t xml:space="preserve">Subscription rate </w:t>
      </w:r>
    </w:p>
    <w:p w14:paraId="57D2869A" w14:textId="1A1B280C" w:rsidR="00634806" w:rsidRDefault="00D32B44" w:rsidP="006B7024">
      <w:pPr>
        <w:pStyle w:val="ListParagraph"/>
        <w:numPr>
          <w:ilvl w:val="0"/>
          <w:numId w:val="21"/>
        </w:numPr>
      </w:pPr>
      <w:r>
        <w:t xml:space="preserve">CTR (Click through rate) </w:t>
      </w:r>
    </w:p>
    <w:p w14:paraId="1EDC267C" w14:textId="5630E61C" w:rsidR="00D32B44" w:rsidRDefault="00E665DA" w:rsidP="006B7024">
      <w:pPr>
        <w:pStyle w:val="ListParagraph"/>
        <w:numPr>
          <w:ilvl w:val="0"/>
          <w:numId w:val="21"/>
        </w:numPr>
      </w:pPr>
      <w:r>
        <w:t xml:space="preserve">Attach rate (Item attached with base </w:t>
      </w:r>
      <w:proofErr w:type="spellStart"/>
      <w:r>
        <w:t>sku</w:t>
      </w:r>
      <w:proofErr w:type="spellEnd"/>
      <w:r>
        <w:t xml:space="preserve">) </w:t>
      </w:r>
    </w:p>
    <w:p w14:paraId="2CF89524" w14:textId="55614926" w:rsidR="00E665DA" w:rsidRDefault="00552930" w:rsidP="006B7024">
      <w:pPr>
        <w:pStyle w:val="ListParagraph"/>
        <w:numPr>
          <w:ilvl w:val="0"/>
          <w:numId w:val="21"/>
        </w:numPr>
      </w:pPr>
      <w:r>
        <w:t xml:space="preserve">Impressions </w:t>
      </w:r>
    </w:p>
    <w:p w14:paraId="1040263A" w14:textId="3DCCCDC0" w:rsidR="00552930" w:rsidRDefault="00552930" w:rsidP="006B7024">
      <w:pPr>
        <w:pStyle w:val="ListParagraph"/>
        <w:numPr>
          <w:ilvl w:val="0"/>
          <w:numId w:val="21"/>
        </w:numPr>
      </w:pPr>
      <w:r>
        <w:t xml:space="preserve">Clicks </w:t>
      </w:r>
    </w:p>
    <w:p w14:paraId="74FE1690" w14:textId="00F6B8B7" w:rsidR="00552930" w:rsidRDefault="00552930" w:rsidP="006B7024">
      <w:pPr>
        <w:pStyle w:val="ListParagraph"/>
        <w:numPr>
          <w:ilvl w:val="0"/>
          <w:numId w:val="21"/>
        </w:numPr>
      </w:pPr>
      <w:r>
        <w:t xml:space="preserve">Sessions </w:t>
      </w:r>
    </w:p>
    <w:p w14:paraId="1418F8EF" w14:textId="376C96B8" w:rsidR="00552930" w:rsidRDefault="00552930" w:rsidP="006B7024">
      <w:pPr>
        <w:pStyle w:val="ListParagraph"/>
        <w:numPr>
          <w:ilvl w:val="0"/>
          <w:numId w:val="21"/>
        </w:numPr>
      </w:pPr>
      <w:r>
        <w:t xml:space="preserve">Customer life-time value </w:t>
      </w:r>
    </w:p>
    <w:p w14:paraId="631D44BA" w14:textId="091FCBA3" w:rsidR="00552930" w:rsidRDefault="00552930" w:rsidP="006B7024">
      <w:pPr>
        <w:pStyle w:val="ListParagraph"/>
        <w:numPr>
          <w:ilvl w:val="0"/>
          <w:numId w:val="21"/>
        </w:numPr>
      </w:pPr>
      <w:r>
        <w:t xml:space="preserve">Customer churn rate </w:t>
      </w:r>
    </w:p>
    <w:p w14:paraId="5BC39FD4" w14:textId="74A82550" w:rsidR="00552930" w:rsidRDefault="009D1D1C" w:rsidP="006B7024">
      <w:pPr>
        <w:pStyle w:val="ListParagraph"/>
        <w:numPr>
          <w:ilvl w:val="0"/>
          <w:numId w:val="21"/>
        </w:numPr>
      </w:pPr>
      <w:r>
        <w:t xml:space="preserve">Email opens </w:t>
      </w:r>
    </w:p>
    <w:p w14:paraId="71AC6772" w14:textId="3F22CF6A" w:rsidR="009D1D1C" w:rsidRDefault="009D1D1C" w:rsidP="006B7024">
      <w:pPr>
        <w:pStyle w:val="ListParagraph"/>
        <w:numPr>
          <w:ilvl w:val="0"/>
          <w:numId w:val="21"/>
        </w:numPr>
      </w:pPr>
      <w:r>
        <w:t xml:space="preserve">Email click through </w:t>
      </w:r>
    </w:p>
    <w:p w14:paraId="357BF15F" w14:textId="36F20844" w:rsidR="009D1D1C" w:rsidRDefault="009D1D1C" w:rsidP="006B7024">
      <w:pPr>
        <w:pStyle w:val="ListParagraph"/>
        <w:numPr>
          <w:ilvl w:val="0"/>
          <w:numId w:val="21"/>
        </w:numPr>
      </w:pPr>
      <w:r>
        <w:t xml:space="preserve">ROAS (Revenue on ad spent) </w:t>
      </w:r>
    </w:p>
    <w:p w14:paraId="2295BE7B" w14:textId="29378F52" w:rsidR="00E817BB" w:rsidRDefault="00E817BB" w:rsidP="006B7024">
      <w:pPr>
        <w:pStyle w:val="ListParagraph"/>
        <w:numPr>
          <w:ilvl w:val="0"/>
          <w:numId w:val="21"/>
        </w:numPr>
      </w:pPr>
      <w:r>
        <w:t xml:space="preserve">ROI (Return on investment) </w:t>
      </w:r>
    </w:p>
    <w:p w14:paraId="53820458" w14:textId="696E3648" w:rsidR="00E817BB" w:rsidRPr="009A5E2A" w:rsidRDefault="00E817BB" w:rsidP="006B7024">
      <w:pPr>
        <w:pStyle w:val="ListParagraph"/>
        <w:numPr>
          <w:ilvl w:val="0"/>
          <w:numId w:val="21"/>
        </w:numPr>
      </w:pPr>
      <w:r>
        <w:t xml:space="preserve">IGM </w:t>
      </w:r>
      <w:r w:rsidR="00672B25">
        <w:t xml:space="preserve">(Gross margin) </w:t>
      </w:r>
    </w:p>
    <w:p w14:paraId="4584B84A" w14:textId="77777777" w:rsidR="009A5E2A" w:rsidRPr="00ED2BAE" w:rsidRDefault="009A5E2A" w:rsidP="00ED2BAE">
      <w:pPr>
        <w:pStyle w:val="Heading1"/>
        <w:rPr>
          <w:sz w:val="32"/>
          <w:szCs w:val="32"/>
        </w:rPr>
      </w:pPr>
    </w:p>
    <w:p w14:paraId="1A409AE8" w14:textId="06EE8EB6" w:rsidR="002F73ED" w:rsidRPr="00393417" w:rsidRDefault="00D31C8C" w:rsidP="00AA4B81">
      <w:pPr>
        <w:pStyle w:val="Heading1"/>
        <w:rPr>
          <w:sz w:val="40"/>
          <w:szCs w:val="40"/>
        </w:rPr>
      </w:pPr>
      <w:bookmarkStart w:id="2" w:name="_Ref39531623"/>
      <w:r w:rsidRPr="00393417">
        <w:rPr>
          <w:sz w:val="40"/>
          <w:szCs w:val="40"/>
        </w:rPr>
        <w:t>Books</w:t>
      </w:r>
      <w:bookmarkEnd w:id="2"/>
      <w:r w:rsidR="00AC00B1" w:rsidRPr="00393417">
        <w:rPr>
          <w:sz w:val="40"/>
          <w:szCs w:val="40"/>
        </w:rPr>
        <w:t xml:space="preserve"> </w:t>
      </w:r>
    </w:p>
    <w:p w14:paraId="4825EEA3" w14:textId="00E330BC" w:rsidR="00990D22" w:rsidRPr="00461009" w:rsidRDefault="0089071D" w:rsidP="00990D22">
      <w:pPr>
        <w:pStyle w:val="ListParagraph"/>
        <w:numPr>
          <w:ilvl w:val="0"/>
          <w:numId w:val="9"/>
        </w:numPr>
      </w:pPr>
      <w:r w:rsidRPr="00461009">
        <w:fldChar w:fldCharType="begin"/>
      </w:r>
      <w:r w:rsidRPr="00461009">
        <w:instrText xml:space="preserve"> HYPERLINK "https://experimentguide.com/" \t "_blank" </w:instrText>
      </w:r>
      <w:r w:rsidRPr="00461009">
        <w:fldChar w:fldCharType="separate"/>
      </w:r>
      <w:r w:rsidRPr="00461009">
        <w:rPr>
          <w:color w:val="0000FF"/>
          <w:u w:val="single"/>
        </w:rPr>
        <w:t>Trust</w:t>
      </w:r>
      <w:r w:rsidRPr="00461009">
        <w:rPr>
          <w:color w:val="0000FF"/>
          <w:u w:val="single"/>
        </w:rPr>
        <w:t>w</w:t>
      </w:r>
      <w:r w:rsidRPr="00461009">
        <w:rPr>
          <w:color w:val="0000FF"/>
          <w:u w:val="single"/>
        </w:rPr>
        <w:t>orthy Online Controlled Experiments: A Practical Guide to A/B Testing</w:t>
      </w:r>
      <w:r w:rsidRPr="00461009">
        <w:fldChar w:fldCharType="end"/>
      </w:r>
      <w:r w:rsidR="004E131E" w:rsidRPr="00461009">
        <w:t xml:space="preserve"> </w:t>
      </w:r>
      <w:r w:rsidR="00990D22" w:rsidRPr="00461009">
        <w:t xml:space="preserve">by </w:t>
      </w:r>
      <w:r w:rsidR="00990D22" w:rsidRPr="00461009">
        <w:rPr>
          <w:color w:val="000000"/>
        </w:rPr>
        <w:t xml:space="preserve">Ron </w:t>
      </w:r>
      <w:proofErr w:type="spellStart"/>
      <w:r w:rsidR="00990D22" w:rsidRPr="00461009">
        <w:rPr>
          <w:color w:val="000000"/>
        </w:rPr>
        <w:t>Kohavi</w:t>
      </w:r>
      <w:proofErr w:type="spellEnd"/>
      <w:r w:rsidR="00990D22" w:rsidRPr="00461009">
        <w:rPr>
          <w:color w:val="000000"/>
        </w:rPr>
        <w:t xml:space="preserve">, Diane Tang, </w:t>
      </w:r>
      <w:proofErr w:type="spellStart"/>
      <w:r w:rsidR="00990D22" w:rsidRPr="00461009">
        <w:rPr>
          <w:color w:val="000000"/>
        </w:rPr>
        <w:t>Ya</w:t>
      </w:r>
      <w:proofErr w:type="spellEnd"/>
      <w:r w:rsidR="00990D22" w:rsidRPr="00461009">
        <w:rPr>
          <w:color w:val="000000"/>
        </w:rPr>
        <w:t xml:space="preserve"> Xu</w:t>
      </w:r>
    </w:p>
    <w:p w14:paraId="279AE77A" w14:textId="26D15D7D" w:rsidR="004E131E" w:rsidRPr="00461009" w:rsidRDefault="004E131E" w:rsidP="00905546">
      <w:pPr>
        <w:pStyle w:val="ListParagraph"/>
        <w:numPr>
          <w:ilvl w:val="0"/>
          <w:numId w:val="9"/>
        </w:numPr>
        <w:rPr>
          <w:color w:val="0000FF"/>
          <w:u w:val="single"/>
        </w:rPr>
      </w:pPr>
      <w:hyperlink r:id="rId15" w:tgtFrame="_blank" w:history="1">
        <w:r w:rsidRPr="00461009">
          <w:rPr>
            <w:color w:val="0000FF"/>
            <w:u w:val="single"/>
          </w:rPr>
          <w:t>Experimentation Works: The Surprising Power of Business Experiments</w:t>
        </w:r>
      </w:hyperlink>
    </w:p>
    <w:p w14:paraId="48FC38F0" w14:textId="21C30285" w:rsidR="00990D22" w:rsidRPr="00461009" w:rsidRDefault="00990D22" w:rsidP="00990D22">
      <w:pPr>
        <w:pStyle w:val="ListParagraph"/>
      </w:pPr>
      <w:r w:rsidRPr="00461009">
        <w:t xml:space="preserve">By </w:t>
      </w:r>
      <w:r w:rsidR="00947CC6" w:rsidRPr="00461009">
        <w:t xml:space="preserve">Stefan </w:t>
      </w:r>
      <w:proofErr w:type="spellStart"/>
      <w:r w:rsidR="00947CC6" w:rsidRPr="00461009">
        <w:t>Thomke</w:t>
      </w:r>
      <w:proofErr w:type="spellEnd"/>
    </w:p>
    <w:p w14:paraId="3FCCE2FD" w14:textId="6F22D0A9" w:rsidR="002F73ED" w:rsidRPr="00461009" w:rsidRDefault="002F73ED" w:rsidP="00947CC6"/>
    <w:p w14:paraId="589B11E7" w14:textId="500ABF95" w:rsidR="00947CC6" w:rsidRPr="00461009" w:rsidRDefault="00947CC6" w:rsidP="00947CC6"/>
    <w:p w14:paraId="6CAA8224" w14:textId="4296B271" w:rsidR="008C7FCE" w:rsidRPr="00393417" w:rsidRDefault="00947CC6" w:rsidP="00623683">
      <w:pPr>
        <w:pStyle w:val="Heading1"/>
        <w:rPr>
          <w:sz w:val="40"/>
          <w:szCs w:val="40"/>
        </w:rPr>
      </w:pPr>
      <w:bookmarkStart w:id="3" w:name="_Ref39531626"/>
      <w:r w:rsidRPr="00393417">
        <w:rPr>
          <w:sz w:val="40"/>
          <w:szCs w:val="40"/>
        </w:rPr>
        <w:t>Experts/Leaders</w:t>
      </w:r>
      <w:bookmarkEnd w:id="3"/>
      <w:r w:rsidR="00AC00B1" w:rsidRPr="00393417">
        <w:rPr>
          <w:sz w:val="40"/>
          <w:szCs w:val="40"/>
        </w:rPr>
        <w:t xml:space="preserve"> </w:t>
      </w:r>
    </w:p>
    <w:p w14:paraId="1EA5D899" w14:textId="027D6EE6" w:rsidR="005E4137" w:rsidRPr="00461009" w:rsidRDefault="008C7FCE" w:rsidP="005E4137">
      <w:pPr>
        <w:pStyle w:val="ListParagraph"/>
        <w:numPr>
          <w:ilvl w:val="0"/>
          <w:numId w:val="12"/>
        </w:numPr>
      </w:pPr>
      <w:r w:rsidRPr="00461009">
        <w:t xml:space="preserve">Ron </w:t>
      </w:r>
      <w:proofErr w:type="spellStart"/>
      <w:r w:rsidRPr="00461009">
        <w:t>Kohavi</w:t>
      </w:r>
      <w:proofErr w:type="spellEnd"/>
      <w:r w:rsidR="005E4137" w:rsidRPr="00461009">
        <w:t xml:space="preserve">, </w:t>
      </w:r>
      <w:hyperlink r:id="rId16" w:history="1">
        <w:r w:rsidR="005E4137" w:rsidRPr="00461009">
          <w:rPr>
            <w:rStyle w:val="Hyperlink"/>
          </w:rPr>
          <w:t>http://robotics.stanford.edu/~ronnyk/ronnyk-bib.html</w:t>
        </w:r>
      </w:hyperlink>
    </w:p>
    <w:p w14:paraId="6EE211DC" w14:textId="2F9B8C36" w:rsidR="009E00A5" w:rsidRPr="00461009" w:rsidRDefault="007E2216" w:rsidP="009E00A5">
      <w:pPr>
        <w:pStyle w:val="ListParagraph"/>
        <w:numPr>
          <w:ilvl w:val="0"/>
          <w:numId w:val="12"/>
        </w:numPr>
      </w:pPr>
      <w:r w:rsidRPr="00461009">
        <w:t xml:space="preserve">Stefan H. </w:t>
      </w:r>
      <w:proofErr w:type="spellStart"/>
      <w:r w:rsidRPr="00461009">
        <w:t>Thomke</w:t>
      </w:r>
      <w:proofErr w:type="spellEnd"/>
      <w:r w:rsidR="009E00A5" w:rsidRPr="00461009">
        <w:t xml:space="preserve">, </w:t>
      </w:r>
      <w:hyperlink r:id="rId17" w:history="1">
        <w:r w:rsidR="009E00A5" w:rsidRPr="00461009">
          <w:rPr>
            <w:rStyle w:val="Hyperlink"/>
          </w:rPr>
          <w:t>https://www.hbs.edu/faculty/Pages/profile.aspx?facId=6566</w:t>
        </w:r>
      </w:hyperlink>
    </w:p>
    <w:p w14:paraId="37D75751" w14:textId="24EEE2AD" w:rsidR="007E2216" w:rsidRPr="00461009" w:rsidRDefault="007E2216" w:rsidP="0094199B">
      <w:pPr>
        <w:pStyle w:val="ListParagraph"/>
        <w:shd w:val="clear" w:color="auto" w:fill="FFFFFF"/>
        <w:spacing w:after="120"/>
        <w:outlineLvl w:val="0"/>
      </w:pPr>
    </w:p>
    <w:p w14:paraId="7B7AC928" w14:textId="3083FA38" w:rsidR="0094199B" w:rsidRPr="00461009" w:rsidRDefault="0094199B" w:rsidP="0094199B">
      <w:pPr>
        <w:pStyle w:val="ListParagraph"/>
        <w:shd w:val="clear" w:color="auto" w:fill="FFFFFF"/>
        <w:spacing w:after="120"/>
        <w:outlineLvl w:val="0"/>
      </w:pPr>
    </w:p>
    <w:p w14:paraId="52230564" w14:textId="77777777" w:rsidR="0094199B" w:rsidRPr="00461009" w:rsidRDefault="0094199B" w:rsidP="0094199B">
      <w:pPr>
        <w:pStyle w:val="ListParagraph"/>
        <w:shd w:val="clear" w:color="auto" w:fill="FFFFFF"/>
        <w:spacing w:after="120"/>
        <w:outlineLvl w:val="0"/>
      </w:pPr>
    </w:p>
    <w:p w14:paraId="6085824A" w14:textId="3147BE92" w:rsidR="00CE5616" w:rsidRPr="00393417" w:rsidRDefault="005C1D00" w:rsidP="00623683">
      <w:pPr>
        <w:pStyle w:val="Heading1"/>
        <w:rPr>
          <w:sz w:val="40"/>
          <w:szCs w:val="40"/>
        </w:rPr>
      </w:pPr>
      <w:bookmarkStart w:id="4" w:name="_Ref39531665"/>
      <w:r w:rsidRPr="00393417">
        <w:rPr>
          <w:sz w:val="40"/>
          <w:szCs w:val="40"/>
        </w:rPr>
        <w:t>References</w:t>
      </w:r>
      <w:bookmarkEnd w:id="4"/>
      <w:r w:rsidR="00AC00B1" w:rsidRPr="00393417">
        <w:rPr>
          <w:sz w:val="40"/>
          <w:szCs w:val="40"/>
        </w:rPr>
        <w:t xml:space="preserve"> </w:t>
      </w:r>
      <w:r w:rsidRPr="00393417">
        <w:rPr>
          <w:sz w:val="40"/>
          <w:szCs w:val="40"/>
        </w:rPr>
        <w:t xml:space="preserve"> </w:t>
      </w:r>
    </w:p>
    <w:p w14:paraId="47E3077D" w14:textId="22A449F4" w:rsidR="00CE5616" w:rsidRDefault="00A47045" w:rsidP="00CE5616">
      <w:pPr>
        <w:pStyle w:val="ListParagraph"/>
        <w:numPr>
          <w:ilvl w:val="0"/>
          <w:numId w:val="15"/>
        </w:numPr>
      </w:pPr>
      <w:r>
        <w:fldChar w:fldCharType="begin"/>
      </w:r>
      <w:r>
        <w:instrText xml:space="preserve"> HYPERLINK "</w:instrText>
      </w:r>
      <w:r w:rsidRPr="00A47045">
        <w:instrText>https://www.itl.nist.gov/div898/handbook/eda/section3/eda35h3.htm</w:instrText>
      </w:r>
      <w:r>
        <w:instrText xml:space="preserve">" </w:instrText>
      </w:r>
      <w:r>
        <w:fldChar w:fldCharType="separate"/>
      </w:r>
      <w:r w:rsidRPr="001230E0">
        <w:rPr>
          <w:rStyle w:val="Hyperlink"/>
        </w:rPr>
        <w:t>https://www.itl.nist.gov/div898/handbook/eda/section3/eda35h3.htm</w:t>
      </w:r>
      <w:r>
        <w:fldChar w:fldCharType="end"/>
      </w:r>
      <w:r w:rsidR="00DE23EC">
        <w:t xml:space="preserve"> (</w:t>
      </w:r>
      <w:proofErr w:type="spellStart"/>
      <w:r w:rsidR="00DE23EC">
        <w:t>Rosners</w:t>
      </w:r>
      <w:proofErr w:type="spellEnd"/>
      <w:r w:rsidR="00DE23EC">
        <w:t xml:space="preserve"> Test) </w:t>
      </w:r>
    </w:p>
    <w:p w14:paraId="7FEB21F2" w14:textId="2124921F" w:rsidR="0023501D" w:rsidRDefault="0023501D" w:rsidP="0023501D">
      <w:pPr>
        <w:pStyle w:val="ListParagraph"/>
        <w:numPr>
          <w:ilvl w:val="0"/>
          <w:numId w:val="15"/>
        </w:numPr>
      </w:pPr>
      <w:hyperlink r:id="rId18" w:history="1">
        <w:r>
          <w:rPr>
            <w:rStyle w:val="Hyperlink"/>
          </w:rPr>
          <w:t>https://www.exp-platform.com/Documents/2014%20experimentersRulesOfThumb.pdf</w:t>
        </w:r>
      </w:hyperlink>
      <w:r>
        <w:t xml:space="preserve"> (7 thumb rules for AB testing) </w:t>
      </w:r>
    </w:p>
    <w:p w14:paraId="71713F44" w14:textId="1FB1DBB1" w:rsidR="005A0BE8" w:rsidRDefault="005A0BE8" w:rsidP="005A0BE8">
      <w:pPr>
        <w:pStyle w:val="ListParagraph"/>
        <w:numPr>
          <w:ilvl w:val="0"/>
          <w:numId w:val="15"/>
        </w:numPr>
      </w:pPr>
      <w:hyperlink r:id="rId19" w:history="1">
        <w:r>
          <w:rPr>
            <w:rStyle w:val="Hyperlink"/>
          </w:rPr>
          <w:t>https://www.evanmiller.org/</w:t>
        </w:r>
      </w:hyperlink>
      <w:r>
        <w:t xml:space="preserve"> (Evan Miller Blog for AB testing resources) </w:t>
      </w:r>
    </w:p>
    <w:p w14:paraId="74198A04" w14:textId="1CDD125C" w:rsidR="00774D9A" w:rsidRDefault="00774D9A" w:rsidP="00774D9A">
      <w:pPr>
        <w:pStyle w:val="ListParagraph"/>
        <w:numPr>
          <w:ilvl w:val="0"/>
          <w:numId w:val="15"/>
        </w:numPr>
      </w:pPr>
      <w:hyperlink r:id="rId20" w:history="1">
        <w:r>
          <w:rPr>
            <w:rStyle w:val="Hyperlink"/>
          </w:rPr>
          <w:t>https://www.meetup.com/A-B-Testing-Meetup/</w:t>
        </w:r>
      </w:hyperlink>
      <w:r>
        <w:t xml:space="preserve"> (A/B testing network) </w:t>
      </w:r>
    </w:p>
    <w:p w14:paraId="7798ED6B" w14:textId="4B9E60B1" w:rsidR="000F4E67" w:rsidRDefault="000F4E67" w:rsidP="000F4E67">
      <w:pPr>
        <w:pStyle w:val="ListParagraph"/>
        <w:numPr>
          <w:ilvl w:val="0"/>
          <w:numId w:val="15"/>
        </w:numPr>
      </w:pPr>
      <w:hyperlink r:id="rId21" w:history="1">
        <w:r>
          <w:rPr>
            <w:rStyle w:val="Hyperlink"/>
          </w:rPr>
          <w:t>https://www.kdd.org/</w:t>
        </w:r>
      </w:hyperlink>
      <w:r>
        <w:t xml:space="preserve"> (KDD) </w:t>
      </w:r>
    </w:p>
    <w:p w14:paraId="13B5D39C" w14:textId="77777777" w:rsidR="0023501D" w:rsidRPr="00461009" w:rsidRDefault="0023501D" w:rsidP="00CE5616">
      <w:pPr>
        <w:pStyle w:val="ListParagraph"/>
        <w:numPr>
          <w:ilvl w:val="0"/>
          <w:numId w:val="15"/>
        </w:numPr>
      </w:pPr>
    </w:p>
    <w:p w14:paraId="09DECC3C" w14:textId="760117A7" w:rsidR="000351B1" w:rsidRDefault="000351B1" w:rsidP="000351B1"/>
    <w:p w14:paraId="0F65CEFA" w14:textId="6B703A96" w:rsidR="000351B1" w:rsidRDefault="000351B1" w:rsidP="000351B1"/>
    <w:p w14:paraId="4B8474A4" w14:textId="337BA400" w:rsidR="000351B1" w:rsidRDefault="000351B1" w:rsidP="000351B1"/>
    <w:p w14:paraId="294F6779" w14:textId="55912D5A" w:rsidR="000351B1" w:rsidRPr="00393417" w:rsidRDefault="000351B1" w:rsidP="000351B1">
      <w:pPr>
        <w:pStyle w:val="Heading1"/>
        <w:rPr>
          <w:sz w:val="40"/>
          <w:szCs w:val="40"/>
        </w:rPr>
      </w:pPr>
      <w:r w:rsidRPr="00393417">
        <w:rPr>
          <w:sz w:val="40"/>
          <w:szCs w:val="40"/>
        </w:rPr>
        <w:t>Industry leading Companies</w:t>
      </w:r>
    </w:p>
    <w:p w14:paraId="3D85A68B" w14:textId="3AACEC93" w:rsidR="00181911" w:rsidRDefault="00181911" w:rsidP="00181911">
      <w:r>
        <w:t>There are big companies that are leaders in online experimentation. They are using the experi</w:t>
      </w:r>
      <w:r w:rsidR="004F626D">
        <w:t xml:space="preserve">mentation platform for variety of purposes all the way from testing new product launches to small </w:t>
      </w:r>
      <w:r w:rsidR="002A73A3">
        <w:t xml:space="preserve">change to button on website. </w:t>
      </w:r>
    </w:p>
    <w:p w14:paraId="16FC9873" w14:textId="73712D78" w:rsidR="002A73A3" w:rsidRDefault="002A73A3" w:rsidP="00181911"/>
    <w:p w14:paraId="57EA4F8D" w14:textId="50F8A618" w:rsidR="002A73A3" w:rsidRDefault="002A73A3" w:rsidP="00181911">
      <w:r>
        <w:t xml:space="preserve">Here is the list of big companies that are </w:t>
      </w:r>
      <w:r w:rsidR="00950A00">
        <w:t>have inhouse experimentation platforms:</w:t>
      </w:r>
    </w:p>
    <w:p w14:paraId="6E08D443" w14:textId="63C3FD9B" w:rsidR="00950A00" w:rsidRDefault="00950A00" w:rsidP="00181911"/>
    <w:p w14:paraId="70E51978" w14:textId="2E3BBA70" w:rsidR="00950A00" w:rsidRDefault="00950A00" w:rsidP="00950A00">
      <w:pPr>
        <w:pStyle w:val="ListParagraph"/>
        <w:numPr>
          <w:ilvl w:val="0"/>
          <w:numId w:val="22"/>
        </w:numPr>
      </w:pPr>
      <w:r>
        <w:t xml:space="preserve">Facebook </w:t>
      </w:r>
      <w:r w:rsidR="00C26939">
        <w:t>[7]</w:t>
      </w:r>
    </w:p>
    <w:p w14:paraId="4D18BFCE" w14:textId="7EE19F8D" w:rsidR="00950A00" w:rsidRDefault="00950A00" w:rsidP="00950A00">
      <w:pPr>
        <w:pStyle w:val="ListParagraph"/>
        <w:numPr>
          <w:ilvl w:val="0"/>
          <w:numId w:val="22"/>
        </w:numPr>
      </w:pPr>
      <w:r>
        <w:t xml:space="preserve">Twitter </w:t>
      </w:r>
      <w:r w:rsidR="005B0282">
        <w:t>[4]</w:t>
      </w:r>
    </w:p>
    <w:p w14:paraId="7892F1D9" w14:textId="20A5F305" w:rsidR="00950A00" w:rsidRDefault="00950A00" w:rsidP="00950A00">
      <w:pPr>
        <w:pStyle w:val="ListParagraph"/>
        <w:numPr>
          <w:ilvl w:val="0"/>
          <w:numId w:val="22"/>
        </w:numPr>
      </w:pPr>
      <w:r>
        <w:t xml:space="preserve">Uber </w:t>
      </w:r>
      <w:r w:rsidR="00124561">
        <w:t>[1]</w:t>
      </w:r>
    </w:p>
    <w:p w14:paraId="1CB0EB4A" w14:textId="0B557A00" w:rsidR="00950A00" w:rsidRDefault="00083064" w:rsidP="00950A00">
      <w:pPr>
        <w:pStyle w:val="ListParagraph"/>
        <w:numPr>
          <w:ilvl w:val="0"/>
          <w:numId w:val="22"/>
        </w:numPr>
      </w:pPr>
      <w:proofErr w:type="spellStart"/>
      <w:r>
        <w:lastRenderedPageBreak/>
        <w:t>Neflix</w:t>
      </w:r>
      <w:proofErr w:type="spellEnd"/>
      <w:r>
        <w:t xml:space="preserve"> </w:t>
      </w:r>
      <w:r w:rsidR="004F0F4E">
        <w:t>[2]</w:t>
      </w:r>
    </w:p>
    <w:p w14:paraId="0E2AABA5" w14:textId="4FE9D58B" w:rsidR="00083064" w:rsidRDefault="00083064" w:rsidP="00950A00">
      <w:pPr>
        <w:pStyle w:val="ListParagraph"/>
        <w:numPr>
          <w:ilvl w:val="0"/>
          <w:numId w:val="22"/>
        </w:numPr>
      </w:pPr>
      <w:r>
        <w:t xml:space="preserve">Google </w:t>
      </w:r>
    </w:p>
    <w:p w14:paraId="58B21B53" w14:textId="65576FCD" w:rsidR="00083064" w:rsidRDefault="00083064" w:rsidP="00950A00">
      <w:pPr>
        <w:pStyle w:val="ListParagraph"/>
        <w:numPr>
          <w:ilvl w:val="0"/>
          <w:numId w:val="22"/>
        </w:numPr>
      </w:pPr>
      <w:r>
        <w:t xml:space="preserve">Microsoft </w:t>
      </w:r>
    </w:p>
    <w:p w14:paraId="6668F39F" w14:textId="226D5A22" w:rsidR="00083064" w:rsidRDefault="00083064" w:rsidP="00950A00">
      <w:pPr>
        <w:pStyle w:val="ListParagraph"/>
        <w:numPr>
          <w:ilvl w:val="0"/>
          <w:numId w:val="22"/>
        </w:numPr>
      </w:pPr>
      <w:r>
        <w:t xml:space="preserve">Amazon </w:t>
      </w:r>
    </w:p>
    <w:p w14:paraId="58278279" w14:textId="1DB45CA6" w:rsidR="00083064" w:rsidRDefault="00083064" w:rsidP="00950A00">
      <w:pPr>
        <w:pStyle w:val="ListParagraph"/>
        <w:numPr>
          <w:ilvl w:val="0"/>
          <w:numId w:val="22"/>
        </w:numPr>
      </w:pPr>
      <w:r>
        <w:t xml:space="preserve">Airbnb </w:t>
      </w:r>
      <w:r w:rsidR="008C78CD">
        <w:t>[3]</w:t>
      </w:r>
    </w:p>
    <w:p w14:paraId="2F553AC3" w14:textId="3F40DFC9" w:rsidR="00083064" w:rsidRDefault="00083064" w:rsidP="00950A00">
      <w:pPr>
        <w:pStyle w:val="ListParagraph"/>
        <w:numPr>
          <w:ilvl w:val="0"/>
          <w:numId w:val="22"/>
        </w:numPr>
      </w:pPr>
      <w:r>
        <w:t xml:space="preserve">Etsy </w:t>
      </w:r>
      <w:r w:rsidR="00894D23">
        <w:t>[6]</w:t>
      </w:r>
    </w:p>
    <w:p w14:paraId="2BC2F3DC" w14:textId="151BDBCA" w:rsidR="00083064" w:rsidRDefault="00E84FAD" w:rsidP="00950A00">
      <w:pPr>
        <w:pStyle w:val="ListParagraph"/>
        <w:numPr>
          <w:ilvl w:val="0"/>
          <w:numId w:val="22"/>
        </w:numPr>
      </w:pPr>
      <w:r>
        <w:t xml:space="preserve">Spotify </w:t>
      </w:r>
    </w:p>
    <w:p w14:paraId="68CB8130" w14:textId="3B2B9576" w:rsidR="00E84FAD" w:rsidRDefault="00E84FAD" w:rsidP="00950A00">
      <w:pPr>
        <w:pStyle w:val="ListParagraph"/>
        <w:numPr>
          <w:ilvl w:val="0"/>
          <w:numId w:val="22"/>
        </w:numPr>
      </w:pPr>
      <w:r>
        <w:t xml:space="preserve">Intuit </w:t>
      </w:r>
    </w:p>
    <w:p w14:paraId="1211A237" w14:textId="7F932FA1" w:rsidR="00AC7599" w:rsidRDefault="00AC7599" w:rsidP="00950A00">
      <w:pPr>
        <w:pStyle w:val="ListParagraph"/>
        <w:numPr>
          <w:ilvl w:val="0"/>
          <w:numId w:val="22"/>
        </w:numPr>
      </w:pPr>
      <w:proofErr w:type="spellStart"/>
      <w:r>
        <w:t>Linkedin</w:t>
      </w:r>
      <w:proofErr w:type="spellEnd"/>
      <w:r>
        <w:t xml:space="preserve"> </w:t>
      </w:r>
      <w:r w:rsidR="00894D23">
        <w:t>[5]</w:t>
      </w:r>
    </w:p>
    <w:p w14:paraId="4C974047" w14:textId="16B141FB" w:rsidR="0075716C" w:rsidRDefault="0075716C" w:rsidP="00950A00">
      <w:pPr>
        <w:pStyle w:val="ListParagraph"/>
        <w:numPr>
          <w:ilvl w:val="0"/>
          <w:numId w:val="22"/>
        </w:numPr>
      </w:pPr>
      <w:r>
        <w:t xml:space="preserve">Groupon </w:t>
      </w:r>
    </w:p>
    <w:p w14:paraId="18EF32AD" w14:textId="3C257665" w:rsidR="003C7919" w:rsidRDefault="003C7919" w:rsidP="003C7919"/>
    <w:p w14:paraId="043BD5D0" w14:textId="5114E261" w:rsidR="003C7919" w:rsidRDefault="00124561" w:rsidP="003C7919">
      <w:r>
        <w:t>Reference:</w:t>
      </w:r>
    </w:p>
    <w:p w14:paraId="293D88B1" w14:textId="38B1C5E5" w:rsidR="00124561" w:rsidRDefault="00124561" w:rsidP="003C7919"/>
    <w:p w14:paraId="5D0FC127" w14:textId="3A36B836" w:rsidR="00534B24" w:rsidRDefault="00534B24" w:rsidP="00534B24">
      <w:pPr>
        <w:pStyle w:val="ListParagraph"/>
        <w:numPr>
          <w:ilvl w:val="0"/>
          <w:numId w:val="23"/>
        </w:numPr>
      </w:pPr>
      <w:r>
        <w:fldChar w:fldCharType="begin"/>
      </w:r>
      <w:r>
        <w:instrText xml:space="preserve"> HYPERLINK "</w:instrText>
      </w:r>
      <w:r w:rsidRPr="00534B24">
        <w:instrText>https://eng.uber.com/xp/</w:instrText>
      </w:r>
      <w:r>
        <w:instrText xml:space="preserve">" </w:instrText>
      </w:r>
      <w:r>
        <w:fldChar w:fldCharType="separate"/>
      </w:r>
      <w:r w:rsidRPr="001230E0">
        <w:rPr>
          <w:rStyle w:val="Hyperlink"/>
        </w:rPr>
        <w:t>https://eng.uber.com/xp/</w:t>
      </w:r>
      <w:r>
        <w:fldChar w:fldCharType="end"/>
      </w:r>
      <w:r w:rsidR="004F0F4E">
        <w:t xml:space="preserve"> (Uber Platform) </w:t>
      </w:r>
    </w:p>
    <w:p w14:paraId="47FCD604" w14:textId="32286316" w:rsidR="0082103E" w:rsidRDefault="0082103E" w:rsidP="0082103E">
      <w:pPr>
        <w:pStyle w:val="ListParagraph"/>
        <w:numPr>
          <w:ilvl w:val="0"/>
          <w:numId w:val="23"/>
        </w:numPr>
      </w:pPr>
      <w:hyperlink r:id="rId22" w:history="1">
        <w:r>
          <w:rPr>
            <w:rStyle w:val="Hyperlink"/>
          </w:rPr>
          <w:t>https://netflixtechblog.com/its-all-a-bout-testing-the-netflix-experimentation-platform-4e1ca458c15</w:t>
        </w:r>
      </w:hyperlink>
      <w:r w:rsidR="004F0F4E">
        <w:t xml:space="preserve"> (Netflix) </w:t>
      </w:r>
    </w:p>
    <w:p w14:paraId="167EC4D4" w14:textId="56F676C7" w:rsidR="008C78CD" w:rsidRDefault="008C78CD" w:rsidP="008C78CD">
      <w:pPr>
        <w:pStyle w:val="ListParagraph"/>
        <w:numPr>
          <w:ilvl w:val="0"/>
          <w:numId w:val="23"/>
        </w:numPr>
      </w:pPr>
      <w:hyperlink r:id="rId23" w:history="1">
        <w:r>
          <w:rPr>
            <w:rStyle w:val="Hyperlink"/>
          </w:rPr>
          <w:t>https://medium.com/airbnb-engineering/https-medium-com-jonathan-parks-scaling-erf-23fd17c91166</w:t>
        </w:r>
      </w:hyperlink>
      <w:r>
        <w:t xml:space="preserve"> (Airbnb) </w:t>
      </w:r>
    </w:p>
    <w:p w14:paraId="0D640ABD" w14:textId="789474E4" w:rsidR="00F920A6" w:rsidRDefault="00F920A6" w:rsidP="00F920A6">
      <w:pPr>
        <w:pStyle w:val="ListParagraph"/>
        <w:numPr>
          <w:ilvl w:val="0"/>
          <w:numId w:val="23"/>
        </w:numPr>
      </w:pPr>
      <w:hyperlink r:id="rId24" w:history="1">
        <w:r>
          <w:rPr>
            <w:rStyle w:val="Hyperlink"/>
          </w:rPr>
          <w:t>https://blog.twitter.com/engineering/en_us/a/2015/twitter-experimentation-technical-overview.html</w:t>
        </w:r>
      </w:hyperlink>
      <w:r>
        <w:t xml:space="preserve"> (Twitter) </w:t>
      </w:r>
    </w:p>
    <w:p w14:paraId="34B171D7" w14:textId="5061868D" w:rsidR="005E247F" w:rsidRDefault="005E247F" w:rsidP="005E247F">
      <w:pPr>
        <w:pStyle w:val="ListParagraph"/>
        <w:numPr>
          <w:ilvl w:val="0"/>
          <w:numId w:val="23"/>
        </w:numPr>
      </w:pPr>
      <w:hyperlink r:id="rId25" w:history="1">
        <w:r>
          <w:rPr>
            <w:rStyle w:val="Hyperlink"/>
          </w:rPr>
          <w:t>https://engineering.linkedin.com/blog/topic/ab-testing</w:t>
        </w:r>
      </w:hyperlink>
      <w:r>
        <w:t xml:space="preserve"> (</w:t>
      </w:r>
      <w:proofErr w:type="spellStart"/>
      <w:r>
        <w:t>Linkedin</w:t>
      </w:r>
      <w:proofErr w:type="spellEnd"/>
      <w:r>
        <w:t xml:space="preserve">) </w:t>
      </w:r>
    </w:p>
    <w:p w14:paraId="6FC85194" w14:textId="48B1A422" w:rsidR="006F47B5" w:rsidRDefault="006F47B5" w:rsidP="006F47B5">
      <w:pPr>
        <w:pStyle w:val="ListParagraph"/>
        <w:numPr>
          <w:ilvl w:val="0"/>
          <w:numId w:val="23"/>
        </w:numPr>
      </w:pPr>
      <w:hyperlink r:id="rId26" w:history="1">
        <w:r>
          <w:rPr>
            <w:rStyle w:val="Hyperlink"/>
          </w:rPr>
          <w:t>https://codeascraft.com/2018/10/03/how-etsy-handles-peeking-in-a-b-testing/</w:t>
        </w:r>
      </w:hyperlink>
      <w:r>
        <w:t xml:space="preserve"> (Etsy) </w:t>
      </w:r>
    </w:p>
    <w:p w14:paraId="41AD2EC8" w14:textId="5786F542" w:rsidR="00C64D4E" w:rsidRDefault="00C64D4E" w:rsidP="00C64D4E">
      <w:pPr>
        <w:pStyle w:val="ListParagraph"/>
        <w:numPr>
          <w:ilvl w:val="0"/>
          <w:numId w:val="23"/>
        </w:numPr>
      </w:pPr>
      <w:hyperlink r:id="rId27" w:history="1">
        <w:r>
          <w:rPr>
            <w:rStyle w:val="Hyperlink"/>
          </w:rPr>
          <w:t>https://research.fb.com/page/2/?s=a%2Fb+testing+</w:t>
        </w:r>
      </w:hyperlink>
      <w:r>
        <w:t xml:space="preserve"> (Facebook) </w:t>
      </w:r>
    </w:p>
    <w:p w14:paraId="00B7FF87" w14:textId="0D1D93A1" w:rsidR="00263183" w:rsidRDefault="00263183" w:rsidP="00263183">
      <w:pPr>
        <w:pStyle w:val="ListParagraph"/>
        <w:numPr>
          <w:ilvl w:val="0"/>
          <w:numId w:val="23"/>
        </w:numPr>
      </w:pPr>
      <w:hyperlink r:id="rId28" w:history="1">
        <w:r>
          <w:rPr>
            <w:rStyle w:val="Hyperlink"/>
          </w:rPr>
          <w:t>https://www.intuit.com/blog/technology/engineering/meet-wasabi-an-open-source-ab-testing-platform/</w:t>
        </w:r>
      </w:hyperlink>
      <w:r>
        <w:t xml:space="preserve"> (Intuit) </w:t>
      </w:r>
    </w:p>
    <w:p w14:paraId="6F0BF67B" w14:textId="4B8D8B99" w:rsidR="0071629B" w:rsidRDefault="0071629B" w:rsidP="0071629B">
      <w:pPr>
        <w:pStyle w:val="ListParagraph"/>
        <w:numPr>
          <w:ilvl w:val="0"/>
          <w:numId w:val="23"/>
        </w:numPr>
      </w:pPr>
      <w:hyperlink r:id="rId29" w:history="1">
        <w:r>
          <w:rPr>
            <w:rStyle w:val="Hyperlink"/>
          </w:rPr>
          <w:t>https://people.groupon.com/2018/groupon-data-driven-experiment-chicago/</w:t>
        </w:r>
      </w:hyperlink>
      <w:r>
        <w:t xml:space="preserve"> (Groupon) </w:t>
      </w:r>
    </w:p>
    <w:p w14:paraId="1701A2A2" w14:textId="2C591522" w:rsidR="00124561" w:rsidRPr="00461009" w:rsidRDefault="00124561" w:rsidP="00124561">
      <w:pPr>
        <w:pStyle w:val="ListParagraph"/>
        <w:numPr>
          <w:ilvl w:val="0"/>
          <w:numId w:val="23"/>
        </w:numPr>
      </w:pPr>
    </w:p>
    <w:sectPr w:rsidR="00124561" w:rsidRPr="00461009" w:rsidSect="00E021B5">
      <w:headerReference w:type="even" r:id="rId30"/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94CD0" w14:textId="77777777" w:rsidR="005640FC" w:rsidRDefault="005640FC" w:rsidP="005640FC">
      <w:r>
        <w:separator/>
      </w:r>
    </w:p>
  </w:endnote>
  <w:endnote w:type="continuationSeparator" w:id="0">
    <w:p w14:paraId="78F96779" w14:textId="77777777" w:rsidR="005640FC" w:rsidRDefault="005640FC" w:rsidP="0056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B3AC7" w14:textId="77777777" w:rsidR="005640FC" w:rsidRDefault="005640FC" w:rsidP="005640FC">
      <w:r>
        <w:separator/>
      </w:r>
    </w:p>
  </w:footnote>
  <w:footnote w:type="continuationSeparator" w:id="0">
    <w:p w14:paraId="1650DB5F" w14:textId="77777777" w:rsidR="005640FC" w:rsidRDefault="005640FC" w:rsidP="00564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3098294"/>
      <w:docPartObj>
        <w:docPartGallery w:val="Page Numbers (Top of Page)"/>
        <w:docPartUnique/>
      </w:docPartObj>
    </w:sdtPr>
    <w:sdtContent>
      <w:p w14:paraId="75BBAB45" w14:textId="7BF1885D" w:rsidR="005640FC" w:rsidRDefault="005640FC" w:rsidP="001230E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49BD8" w14:textId="77777777" w:rsidR="005640FC" w:rsidRDefault="005640FC" w:rsidP="005640F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37681767"/>
      <w:docPartObj>
        <w:docPartGallery w:val="Page Numbers (Top of Page)"/>
        <w:docPartUnique/>
      </w:docPartObj>
    </w:sdtPr>
    <w:sdtContent>
      <w:p w14:paraId="2551F056" w14:textId="29BD9887" w:rsidR="005640FC" w:rsidRDefault="005640FC" w:rsidP="001230E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9D8707" w14:textId="77777777" w:rsidR="005640FC" w:rsidRDefault="005640FC" w:rsidP="005640F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20C7"/>
    <w:multiLevelType w:val="hybridMultilevel"/>
    <w:tmpl w:val="3560F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A3F26"/>
    <w:multiLevelType w:val="hybridMultilevel"/>
    <w:tmpl w:val="451A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494F"/>
    <w:multiLevelType w:val="hybridMultilevel"/>
    <w:tmpl w:val="D812A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015DC"/>
    <w:multiLevelType w:val="hybridMultilevel"/>
    <w:tmpl w:val="0FC69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D641B"/>
    <w:multiLevelType w:val="hybridMultilevel"/>
    <w:tmpl w:val="0808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A25CC"/>
    <w:multiLevelType w:val="hybridMultilevel"/>
    <w:tmpl w:val="029EC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C4500"/>
    <w:multiLevelType w:val="hybridMultilevel"/>
    <w:tmpl w:val="9A78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977996"/>
    <w:multiLevelType w:val="hybridMultilevel"/>
    <w:tmpl w:val="7A5A4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F088F"/>
    <w:multiLevelType w:val="hybridMultilevel"/>
    <w:tmpl w:val="DFF2E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A22D9"/>
    <w:multiLevelType w:val="hybridMultilevel"/>
    <w:tmpl w:val="C3540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414C1"/>
    <w:multiLevelType w:val="hybridMultilevel"/>
    <w:tmpl w:val="3BBA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22F34"/>
    <w:multiLevelType w:val="hybridMultilevel"/>
    <w:tmpl w:val="27DC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37897"/>
    <w:multiLevelType w:val="hybridMultilevel"/>
    <w:tmpl w:val="11E2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872374"/>
    <w:multiLevelType w:val="hybridMultilevel"/>
    <w:tmpl w:val="CFC8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65928"/>
    <w:multiLevelType w:val="hybridMultilevel"/>
    <w:tmpl w:val="2946E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C5667"/>
    <w:multiLevelType w:val="hybridMultilevel"/>
    <w:tmpl w:val="D4F40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D3349"/>
    <w:multiLevelType w:val="hybridMultilevel"/>
    <w:tmpl w:val="A8E8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A34A2"/>
    <w:multiLevelType w:val="hybridMultilevel"/>
    <w:tmpl w:val="DA7A3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663E4"/>
    <w:multiLevelType w:val="hybridMultilevel"/>
    <w:tmpl w:val="D0EE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425B10"/>
    <w:multiLevelType w:val="hybridMultilevel"/>
    <w:tmpl w:val="84BA7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80A3F"/>
    <w:multiLevelType w:val="hybridMultilevel"/>
    <w:tmpl w:val="13AC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1778E"/>
    <w:multiLevelType w:val="hybridMultilevel"/>
    <w:tmpl w:val="BFACB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B57E3"/>
    <w:multiLevelType w:val="hybridMultilevel"/>
    <w:tmpl w:val="624A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B003E"/>
    <w:multiLevelType w:val="hybridMultilevel"/>
    <w:tmpl w:val="B7A0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F6AD0"/>
    <w:multiLevelType w:val="hybridMultilevel"/>
    <w:tmpl w:val="D2A2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C12D87"/>
    <w:multiLevelType w:val="hybridMultilevel"/>
    <w:tmpl w:val="E98A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14"/>
  </w:num>
  <w:num w:numId="10">
    <w:abstractNumId w:val="4"/>
  </w:num>
  <w:num w:numId="11">
    <w:abstractNumId w:val="7"/>
  </w:num>
  <w:num w:numId="12">
    <w:abstractNumId w:val="17"/>
  </w:num>
  <w:num w:numId="13">
    <w:abstractNumId w:val="15"/>
  </w:num>
  <w:num w:numId="14">
    <w:abstractNumId w:val="2"/>
  </w:num>
  <w:num w:numId="15">
    <w:abstractNumId w:val="23"/>
  </w:num>
  <w:num w:numId="16">
    <w:abstractNumId w:val="8"/>
  </w:num>
  <w:num w:numId="17">
    <w:abstractNumId w:val="13"/>
  </w:num>
  <w:num w:numId="18">
    <w:abstractNumId w:val="11"/>
  </w:num>
  <w:num w:numId="19">
    <w:abstractNumId w:val="6"/>
  </w:num>
  <w:num w:numId="20">
    <w:abstractNumId w:val="18"/>
  </w:num>
  <w:num w:numId="21">
    <w:abstractNumId w:val="19"/>
  </w:num>
  <w:num w:numId="22">
    <w:abstractNumId w:val="5"/>
  </w:num>
  <w:num w:numId="23">
    <w:abstractNumId w:val="22"/>
  </w:num>
  <w:num w:numId="24">
    <w:abstractNumId w:val="12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71"/>
    <w:rsid w:val="00017607"/>
    <w:rsid w:val="00017F19"/>
    <w:rsid w:val="0003174E"/>
    <w:rsid w:val="000351B1"/>
    <w:rsid w:val="00064C50"/>
    <w:rsid w:val="0007001E"/>
    <w:rsid w:val="00074CAA"/>
    <w:rsid w:val="00083064"/>
    <w:rsid w:val="00087BFF"/>
    <w:rsid w:val="000A4631"/>
    <w:rsid w:val="000D31B6"/>
    <w:rsid w:val="000E417D"/>
    <w:rsid w:val="000E4EA5"/>
    <w:rsid w:val="000F4E67"/>
    <w:rsid w:val="000F787B"/>
    <w:rsid w:val="001006D1"/>
    <w:rsid w:val="00104A22"/>
    <w:rsid w:val="001051A8"/>
    <w:rsid w:val="0010585C"/>
    <w:rsid w:val="001114BA"/>
    <w:rsid w:val="00115EDC"/>
    <w:rsid w:val="00124561"/>
    <w:rsid w:val="00124E74"/>
    <w:rsid w:val="00126D8B"/>
    <w:rsid w:val="001303A1"/>
    <w:rsid w:val="0013178A"/>
    <w:rsid w:val="001361C1"/>
    <w:rsid w:val="00155D4B"/>
    <w:rsid w:val="00161DB6"/>
    <w:rsid w:val="00165A2D"/>
    <w:rsid w:val="00172871"/>
    <w:rsid w:val="0017331A"/>
    <w:rsid w:val="00181911"/>
    <w:rsid w:val="00186F85"/>
    <w:rsid w:val="001963D3"/>
    <w:rsid w:val="001A1E42"/>
    <w:rsid w:val="001A685D"/>
    <w:rsid w:val="001D025F"/>
    <w:rsid w:val="001E2CFE"/>
    <w:rsid w:val="001E3E0C"/>
    <w:rsid w:val="001F40BF"/>
    <w:rsid w:val="001F6AAE"/>
    <w:rsid w:val="00204F24"/>
    <w:rsid w:val="002060C9"/>
    <w:rsid w:val="0021463D"/>
    <w:rsid w:val="00221CA9"/>
    <w:rsid w:val="00223946"/>
    <w:rsid w:val="0023501D"/>
    <w:rsid w:val="002411CF"/>
    <w:rsid w:val="0024632C"/>
    <w:rsid w:val="00252341"/>
    <w:rsid w:val="002554BC"/>
    <w:rsid w:val="0025747A"/>
    <w:rsid w:val="00263183"/>
    <w:rsid w:val="002638BF"/>
    <w:rsid w:val="00270725"/>
    <w:rsid w:val="0027107D"/>
    <w:rsid w:val="00276471"/>
    <w:rsid w:val="00280641"/>
    <w:rsid w:val="0029150F"/>
    <w:rsid w:val="002A16FB"/>
    <w:rsid w:val="002A4536"/>
    <w:rsid w:val="002A65A6"/>
    <w:rsid w:val="002A73A3"/>
    <w:rsid w:val="002B0E7A"/>
    <w:rsid w:val="002F6D22"/>
    <w:rsid w:val="002F73ED"/>
    <w:rsid w:val="00303D79"/>
    <w:rsid w:val="00305D09"/>
    <w:rsid w:val="003160F0"/>
    <w:rsid w:val="00324343"/>
    <w:rsid w:val="00325E01"/>
    <w:rsid w:val="0033106B"/>
    <w:rsid w:val="00335158"/>
    <w:rsid w:val="00335FDD"/>
    <w:rsid w:val="00354765"/>
    <w:rsid w:val="00367958"/>
    <w:rsid w:val="00393417"/>
    <w:rsid w:val="003A0C85"/>
    <w:rsid w:val="003A1BA5"/>
    <w:rsid w:val="003A5D5A"/>
    <w:rsid w:val="003B0143"/>
    <w:rsid w:val="003B37F5"/>
    <w:rsid w:val="003C23E5"/>
    <w:rsid w:val="003C3776"/>
    <w:rsid w:val="003C39F7"/>
    <w:rsid w:val="003C6200"/>
    <w:rsid w:val="003C6E16"/>
    <w:rsid w:val="003C7919"/>
    <w:rsid w:val="003D73FA"/>
    <w:rsid w:val="003E2DBD"/>
    <w:rsid w:val="003F38A3"/>
    <w:rsid w:val="00422780"/>
    <w:rsid w:val="00424AF6"/>
    <w:rsid w:val="004269F5"/>
    <w:rsid w:val="0042796A"/>
    <w:rsid w:val="00431263"/>
    <w:rsid w:val="00431BA3"/>
    <w:rsid w:val="00434B00"/>
    <w:rsid w:val="00442D4E"/>
    <w:rsid w:val="00444B1C"/>
    <w:rsid w:val="00452797"/>
    <w:rsid w:val="004574CE"/>
    <w:rsid w:val="00461009"/>
    <w:rsid w:val="00461029"/>
    <w:rsid w:val="00465EB3"/>
    <w:rsid w:val="00485772"/>
    <w:rsid w:val="004A0AD3"/>
    <w:rsid w:val="004A2E2F"/>
    <w:rsid w:val="004A474C"/>
    <w:rsid w:val="004B5B02"/>
    <w:rsid w:val="004E131E"/>
    <w:rsid w:val="004E769B"/>
    <w:rsid w:val="004F0F4E"/>
    <w:rsid w:val="004F626D"/>
    <w:rsid w:val="00500931"/>
    <w:rsid w:val="0051155E"/>
    <w:rsid w:val="00513B78"/>
    <w:rsid w:val="00523836"/>
    <w:rsid w:val="0052388F"/>
    <w:rsid w:val="00534B24"/>
    <w:rsid w:val="00544B0C"/>
    <w:rsid w:val="00550A43"/>
    <w:rsid w:val="00552930"/>
    <w:rsid w:val="00555A5E"/>
    <w:rsid w:val="005630E3"/>
    <w:rsid w:val="005640FC"/>
    <w:rsid w:val="0058056E"/>
    <w:rsid w:val="005873A0"/>
    <w:rsid w:val="00595713"/>
    <w:rsid w:val="005A0BE8"/>
    <w:rsid w:val="005B0282"/>
    <w:rsid w:val="005C1D00"/>
    <w:rsid w:val="005C4E22"/>
    <w:rsid w:val="005C6F5E"/>
    <w:rsid w:val="005D1428"/>
    <w:rsid w:val="005D21ED"/>
    <w:rsid w:val="005D6B41"/>
    <w:rsid w:val="005E22B7"/>
    <w:rsid w:val="005E247F"/>
    <w:rsid w:val="005E4137"/>
    <w:rsid w:val="005E6628"/>
    <w:rsid w:val="005F1884"/>
    <w:rsid w:val="005F1E91"/>
    <w:rsid w:val="0060443A"/>
    <w:rsid w:val="00604CA2"/>
    <w:rsid w:val="00622205"/>
    <w:rsid w:val="00623683"/>
    <w:rsid w:val="006251FB"/>
    <w:rsid w:val="006276AB"/>
    <w:rsid w:val="00627D54"/>
    <w:rsid w:val="00634806"/>
    <w:rsid w:val="0064115F"/>
    <w:rsid w:val="00654657"/>
    <w:rsid w:val="00661AF8"/>
    <w:rsid w:val="00661F42"/>
    <w:rsid w:val="00667A81"/>
    <w:rsid w:val="00672B25"/>
    <w:rsid w:val="00684FE2"/>
    <w:rsid w:val="0068556A"/>
    <w:rsid w:val="006A0F67"/>
    <w:rsid w:val="006A5DCE"/>
    <w:rsid w:val="006B7024"/>
    <w:rsid w:val="006B737F"/>
    <w:rsid w:val="006F47B5"/>
    <w:rsid w:val="0071629B"/>
    <w:rsid w:val="00720E75"/>
    <w:rsid w:val="00722F95"/>
    <w:rsid w:val="0072414C"/>
    <w:rsid w:val="0073092C"/>
    <w:rsid w:val="0073413B"/>
    <w:rsid w:val="00743052"/>
    <w:rsid w:val="00756447"/>
    <w:rsid w:val="0075716C"/>
    <w:rsid w:val="00766198"/>
    <w:rsid w:val="00774D9A"/>
    <w:rsid w:val="0077748C"/>
    <w:rsid w:val="007902B2"/>
    <w:rsid w:val="007A6582"/>
    <w:rsid w:val="007B3EBE"/>
    <w:rsid w:val="007C1296"/>
    <w:rsid w:val="007D0DAB"/>
    <w:rsid w:val="007E2216"/>
    <w:rsid w:val="007E73BC"/>
    <w:rsid w:val="007F19DA"/>
    <w:rsid w:val="008011F0"/>
    <w:rsid w:val="00811ED9"/>
    <w:rsid w:val="00813A73"/>
    <w:rsid w:val="00817B41"/>
    <w:rsid w:val="0082103E"/>
    <w:rsid w:val="00832E34"/>
    <w:rsid w:val="008337B5"/>
    <w:rsid w:val="0084506F"/>
    <w:rsid w:val="008501D6"/>
    <w:rsid w:val="00850A17"/>
    <w:rsid w:val="008541BE"/>
    <w:rsid w:val="0085462F"/>
    <w:rsid w:val="0086266A"/>
    <w:rsid w:val="008657B9"/>
    <w:rsid w:val="00873F14"/>
    <w:rsid w:val="0089071D"/>
    <w:rsid w:val="00892F41"/>
    <w:rsid w:val="00894D23"/>
    <w:rsid w:val="008C15E0"/>
    <w:rsid w:val="008C74CC"/>
    <w:rsid w:val="008C78CD"/>
    <w:rsid w:val="008C7FCE"/>
    <w:rsid w:val="008D00F6"/>
    <w:rsid w:val="008E55F7"/>
    <w:rsid w:val="008F08C3"/>
    <w:rsid w:val="008F6C68"/>
    <w:rsid w:val="00903BF4"/>
    <w:rsid w:val="009050F5"/>
    <w:rsid w:val="00912287"/>
    <w:rsid w:val="009404BC"/>
    <w:rsid w:val="0094199B"/>
    <w:rsid w:val="00943018"/>
    <w:rsid w:val="00947CC6"/>
    <w:rsid w:val="00950A00"/>
    <w:rsid w:val="00957E5F"/>
    <w:rsid w:val="00970FAD"/>
    <w:rsid w:val="00981311"/>
    <w:rsid w:val="0098252F"/>
    <w:rsid w:val="00990D22"/>
    <w:rsid w:val="009A5E2A"/>
    <w:rsid w:val="009A68B2"/>
    <w:rsid w:val="009D1D1C"/>
    <w:rsid w:val="009E00A5"/>
    <w:rsid w:val="009F0BF4"/>
    <w:rsid w:val="00A01C21"/>
    <w:rsid w:val="00A065FC"/>
    <w:rsid w:val="00A1159D"/>
    <w:rsid w:val="00A22249"/>
    <w:rsid w:val="00A47045"/>
    <w:rsid w:val="00A51EB4"/>
    <w:rsid w:val="00A81FE5"/>
    <w:rsid w:val="00A934B2"/>
    <w:rsid w:val="00AA4B81"/>
    <w:rsid w:val="00AC00B1"/>
    <w:rsid w:val="00AC7599"/>
    <w:rsid w:val="00AD1D3E"/>
    <w:rsid w:val="00AD44B2"/>
    <w:rsid w:val="00AD7B4D"/>
    <w:rsid w:val="00AF3003"/>
    <w:rsid w:val="00AF4EB4"/>
    <w:rsid w:val="00B02336"/>
    <w:rsid w:val="00B0651C"/>
    <w:rsid w:val="00B162AC"/>
    <w:rsid w:val="00B179B2"/>
    <w:rsid w:val="00B6350D"/>
    <w:rsid w:val="00B737F9"/>
    <w:rsid w:val="00B74CF7"/>
    <w:rsid w:val="00B821EA"/>
    <w:rsid w:val="00B87444"/>
    <w:rsid w:val="00BA0A90"/>
    <w:rsid w:val="00BA63A7"/>
    <w:rsid w:val="00BB77EB"/>
    <w:rsid w:val="00BC1038"/>
    <w:rsid w:val="00BC4241"/>
    <w:rsid w:val="00BE799A"/>
    <w:rsid w:val="00C11B14"/>
    <w:rsid w:val="00C2369E"/>
    <w:rsid w:val="00C23AEE"/>
    <w:rsid w:val="00C2451D"/>
    <w:rsid w:val="00C26939"/>
    <w:rsid w:val="00C43892"/>
    <w:rsid w:val="00C438D7"/>
    <w:rsid w:val="00C64497"/>
    <w:rsid w:val="00C64D4E"/>
    <w:rsid w:val="00C71C7F"/>
    <w:rsid w:val="00C779BB"/>
    <w:rsid w:val="00C837EF"/>
    <w:rsid w:val="00CA798D"/>
    <w:rsid w:val="00CB47EC"/>
    <w:rsid w:val="00CC7AC1"/>
    <w:rsid w:val="00CD1A00"/>
    <w:rsid w:val="00CE5509"/>
    <w:rsid w:val="00CE5616"/>
    <w:rsid w:val="00CE561B"/>
    <w:rsid w:val="00CF4B43"/>
    <w:rsid w:val="00D03444"/>
    <w:rsid w:val="00D06D98"/>
    <w:rsid w:val="00D0724C"/>
    <w:rsid w:val="00D24BCF"/>
    <w:rsid w:val="00D310F5"/>
    <w:rsid w:val="00D31C8C"/>
    <w:rsid w:val="00D32B44"/>
    <w:rsid w:val="00D32CF9"/>
    <w:rsid w:val="00D337AA"/>
    <w:rsid w:val="00D349C4"/>
    <w:rsid w:val="00D35FC2"/>
    <w:rsid w:val="00D43DD5"/>
    <w:rsid w:val="00D66432"/>
    <w:rsid w:val="00D83D2E"/>
    <w:rsid w:val="00D92C69"/>
    <w:rsid w:val="00D94ABD"/>
    <w:rsid w:val="00D972FC"/>
    <w:rsid w:val="00DB5666"/>
    <w:rsid w:val="00DC2F35"/>
    <w:rsid w:val="00DE23EC"/>
    <w:rsid w:val="00DE7DE8"/>
    <w:rsid w:val="00DF3500"/>
    <w:rsid w:val="00E02084"/>
    <w:rsid w:val="00E021B5"/>
    <w:rsid w:val="00E0464E"/>
    <w:rsid w:val="00E04C11"/>
    <w:rsid w:val="00E13AAC"/>
    <w:rsid w:val="00E20AE4"/>
    <w:rsid w:val="00E21E8C"/>
    <w:rsid w:val="00E27292"/>
    <w:rsid w:val="00E3273E"/>
    <w:rsid w:val="00E512F0"/>
    <w:rsid w:val="00E54935"/>
    <w:rsid w:val="00E56919"/>
    <w:rsid w:val="00E60219"/>
    <w:rsid w:val="00E60A54"/>
    <w:rsid w:val="00E665DA"/>
    <w:rsid w:val="00E712A4"/>
    <w:rsid w:val="00E817BB"/>
    <w:rsid w:val="00E84FAD"/>
    <w:rsid w:val="00E95628"/>
    <w:rsid w:val="00EB0D37"/>
    <w:rsid w:val="00EC379B"/>
    <w:rsid w:val="00ED2BAE"/>
    <w:rsid w:val="00EF468A"/>
    <w:rsid w:val="00F20399"/>
    <w:rsid w:val="00F2193C"/>
    <w:rsid w:val="00F26AD2"/>
    <w:rsid w:val="00F365A3"/>
    <w:rsid w:val="00F76435"/>
    <w:rsid w:val="00F864E8"/>
    <w:rsid w:val="00F920A6"/>
    <w:rsid w:val="00FB1F5A"/>
    <w:rsid w:val="00FE1110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BA1C7"/>
  <w15:chartTrackingRefBased/>
  <w15:docId w15:val="{ADA3A9A8-B1D3-E64B-801B-AEACA2FE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E6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E22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1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1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71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22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E56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6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4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0F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640FC"/>
  </w:style>
  <w:style w:type="paragraph" w:styleId="TOCHeading">
    <w:name w:val="TOC Heading"/>
    <w:basedOn w:val="Heading1"/>
    <w:next w:val="Normal"/>
    <w:uiPriority w:val="39"/>
    <w:unhideWhenUsed/>
    <w:qFormat/>
    <w:rsid w:val="003B014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014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B014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014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014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014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014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014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014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014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uiPriority w:val="1"/>
    <w:qFormat/>
    <w:rsid w:val="00766198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661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619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an.r-project.org/web/packages/ChannelAttribution/ChannelAttribution.pdf" TargetMode="External"/><Relationship Id="rId18" Type="http://schemas.openxmlformats.org/officeDocument/2006/relationships/hyperlink" Target="https://www.exp-platform.com/Documents/2014%20experimentersRulesOfThumb.pdf" TargetMode="External"/><Relationship Id="rId26" Type="http://schemas.openxmlformats.org/officeDocument/2006/relationships/hyperlink" Target="https://codeascraft.com/2018/10/03/how-etsy-handles-peeking-in-a-b-test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dd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acebook.github.io/prophet/" TargetMode="External"/><Relationship Id="rId17" Type="http://schemas.openxmlformats.org/officeDocument/2006/relationships/hyperlink" Target="https://www.hbs.edu/faculty/Pages/profile.aspx?facId=6566" TargetMode="External"/><Relationship Id="rId25" Type="http://schemas.openxmlformats.org/officeDocument/2006/relationships/hyperlink" Target="https://engineering.linkedin.com/blog/topic/ab-test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obotics.stanford.edu/~ronnyk/ronnyk-bib.html" TargetMode="External"/><Relationship Id="rId20" Type="http://schemas.openxmlformats.org/officeDocument/2006/relationships/hyperlink" Target="https://www.meetup.com/A-B-Testing-Meetup/" TargetMode="External"/><Relationship Id="rId29" Type="http://schemas.openxmlformats.org/officeDocument/2006/relationships/hyperlink" Target="https://people.groupon.com/2018/groupon-data-driven-experiment-chicag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github.io/CausalImpact/CausalImpact.html" TargetMode="External"/><Relationship Id="rId24" Type="http://schemas.openxmlformats.org/officeDocument/2006/relationships/hyperlink" Target="https://blog.twitter.com/engineering/en_us/a/2015/twitter-experimentation-technical-overview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Experimentation-Works-Surprising-Business-Experiments/dp/163369710X/ref=sr_1_1?keywords=experimentation+works&amp;qid=1565294493&amp;s=gateway&amp;sr=8-1" TargetMode="External"/><Relationship Id="rId23" Type="http://schemas.openxmlformats.org/officeDocument/2006/relationships/hyperlink" Target="https://medium.com/airbnb-engineering/https-medium-com-jonathan-parks-scaling-erf-23fd17c91166" TargetMode="External"/><Relationship Id="rId28" Type="http://schemas.openxmlformats.org/officeDocument/2006/relationships/hyperlink" Target="https://www.intuit.com/blog/technology/engineering/meet-wasabi-an-open-source-ab-testing-platform/" TargetMode="External"/><Relationship Id="rId10" Type="http://schemas.openxmlformats.org/officeDocument/2006/relationships/hyperlink" Target="https://dblp.org/pers/x/Xu:Ya.html" TargetMode="External"/><Relationship Id="rId19" Type="http://schemas.openxmlformats.org/officeDocument/2006/relationships/hyperlink" Target="https://www.evanmiller.org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tl.nist.gov/div898/handbook/eda/section3/eda35h3.htm" TargetMode="External"/><Relationship Id="rId14" Type="http://schemas.openxmlformats.org/officeDocument/2006/relationships/hyperlink" Target="http://pages.optimizely.com/rs/optimizely/images/practical_guide_to_stats.pdf" TargetMode="External"/><Relationship Id="rId22" Type="http://schemas.openxmlformats.org/officeDocument/2006/relationships/hyperlink" Target="https://netflixtechblog.com/its-all-a-bout-testing-the-netflix-experimentation-platform-4e1ca458c15" TargetMode="External"/><Relationship Id="rId27" Type="http://schemas.openxmlformats.org/officeDocument/2006/relationships/hyperlink" Target="https://research.fb.com/page/2/?s=a%2Fb+testing+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ncbi.nlm.nih.gov/pmc/articles/PMC313607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ar01</b:Tag>
    <b:SourceType>JournalArticle</b:SourceType>
    <b:Guid>{72252D17-7AAA-AF4B-B9D2-0B7C8DD6C0E6}</b:Guid>
    <b:Author>
      <b:Author>
        <b:NameList xmlns:msxsl="urn:schemas-microsoft-com:xslt" xmlns:b="http://schemas.openxmlformats.org/officeDocument/2006/bibliography">
          <b:Person>
            <b:Last>Hart</b:Last>
            <b:First>Anna</b:First>
            <b:Middle/>
          </b:Person>
        </b:NameList>
      </b:Author>
    </b:Author>
    <b:Title>Mann-Whitney test is not just a test of medians: differences in spread can be important</b:Title>
    <b:JournalName>BMJ</b:JournalName>
    <b:Publisher/>
    <b:City/>
    <b:Year>2001</b:Year>
    <b:Month/>
    <b:Day/>
    <b:Volume>323</b:Volume>
    <b:Issue>7309</b:Issue>
    <b:Pages>391-393</b:Pages>
    <b:ShortTitle/>
    <b:StandardNumber/>
    <b:Comments/>
    <b:RefOrder>1</b:RefOrder>
  </b:Source>
  <b:Source>
    <b:Tag>Bai18</b:Tag>
    <b:SourceType>InternetSite</b:SourceType>
    <b:Guid>{EA5227A3-B8B9-D04F-9B2A-CD82B70D30E5}</b:Guid>
    <b:Author>
      <b:Author>
        <b:NameList xmlns:msxsl="urn:schemas-microsoft-com:xslt" xmlns:b="http://schemas.openxmlformats.org/officeDocument/2006/bibliography">
          <b:Person>
            <b:Last>Baig</b:Last>
            <b:First>Mirza</b:First>
            <b:Middle>Asif</b:Middle>
          </b:Person>
          <b:Person>
            <b:Last>Sirasagi</b:Last>
            <b:First>Anil</b:First>
            <b:Middle>K.</b:Middle>
          </b:Person>
        </b:NameList>
      </b:Author>
    </b:Author>
    <b:Title>Comparative evaluation of Rosner’s index (ICA) Vs Chang’s (% correction) as a screening test (mixing study)</b:Title>
    <b:InternetSiteTitle/>
    <b:URL>https://innovativepublication.com/journal-article-file/7301</b:URL>
    <b:ProductionCompany/>
    <b:Year>2018</b:Year>
    <b:Month/>
    <b:Day/>
    <b:YearAccessed>2020</b:YearAccessed>
    <b:MonthAccessed>5</b:MonthAccessed>
    <b:DayAccessed>5</b:DayAccessed>
    <b:ShortTitle/>
    <b:Version/>
    <b:StandardNumber/>
    <b:Comments/>
    <b:RefOrder>3</b:RefOrder>
  </b:Source>
  <b:Source>
    <b:Tag>Bro15</b:Tag>
    <b:SourceType>JournalArticle</b:SourceType>
    <b:Guid>{DE0E3611-E9F3-E445-A666-0DA82307ADA2}</b:Guid>
    <b:Author>
      <b:Author>
        <b:NameList xmlns:msxsl="urn:schemas-microsoft-com:xslt" xmlns:b="http://schemas.openxmlformats.org/officeDocument/2006/bibliography">
          <b:Person>
            <b:Last>Brodersen</b:Last>
            <b:First>Kay</b:First>
            <b:Middle>H.</b:Middle>
          </b:Person>
          <b:Person>
            <b:Last>Gallusser</b:Last>
            <b:First>Fabian</b:First>
            <b:Middle/>
          </b:Person>
          <b:Person>
            <b:Last>Koehler</b:Last>
            <b:First>Jim</b:First>
            <b:Middle/>
          </b:Person>
          <b:Person>
            <b:Last>Remy</b:Last>
            <b:First>Nicolas</b:First>
            <b:Middle/>
          </b:Person>
          <b:Person>
            <b:Last>Scott</b:Last>
            <b:First>Steven</b:First>
            <b:Middle>L.</b:Middle>
          </b:Person>
        </b:NameList>
      </b:Author>
    </b:Author>
    <b:Title>Inferring causal impact using Bayesian structural time-series models</b:Title>
    <b:JournalName>The Annals of Applied Statistics</b:JournalName>
    <b:Publisher/>
    <b:City/>
    <b:Year>2015</b:Year>
    <b:Month/>
    <b:Day/>
    <b:Volume>9</b:Volume>
    <b:Issue>1</b:Issue>
    <b:Pages>247-274</b:Pages>
    <b:ShortTitle/>
    <b:StandardNumber/>
    <b:Comments/>
    <b:RefOrder>2</b:RefOrder>
  </b:Source>
</b:Sources>
</file>

<file path=customXml/itemProps1.xml><?xml version="1.0" encoding="utf-8"?>
<ds:datastoreItem xmlns:ds="http://schemas.openxmlformats.org/officeDocument/2006/customXml" ds:itemID="{4484FBF0-5B22-704F-8172-EA70B5371EBE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1785</Words>
  <Characters>10180</Characters>
  <Application>Microsoft Office Word</Application>
  <DocSecurity>0</DocSecurity>
  <Lines>84</Lines>
  <Paragraphs>23</Paragraphs>
  <ScaleCrop>false</ScaleCrop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kuri, Sainath</dc:creator>
  <cp:keywords/>
  <dc:description/>
  <cp:lastModifiedBy>Daakuri, Sainath</cp:lastModifiedBy>
  <cp:revision>355</cp:revision>
  <dcterms:created xsi:type="dcterms:W3CDTF">2020-05-05T03:11:00Z</dcterms:created>
  <dcterms:modified xsi:type="dcterms:W3CDTF">2020-05-07T23:50:00Z</dcterms:modified>
</cp:coreProperties>
</file>